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D316E">
      <w:pPr>
        <w:jc w:val="center"/>
        <w:rPr>
          <w:rFonts w:ascii="微软雅黑" w:hAnsi="微软雅黑" w:eastAsia="微软雅黑"/>
          <w:b/>
          <w:color w:val="0000FF"/>
          <w:sz w:val="36"/>
          <w:szCs w:val="36"/>
        </w:rPr>
      </w:pPr>
      <w:r>
        <w:rPr>
          <w:rFonts w:hint="eastAsia" w:ascii="微软雅黑" w:hAnsi="微软雅黑" w:eastAsia="微软雅黑"/>
          <w:b/>
          <w:color w:val="0000FF"/>
          <w:sz w:val="36"/>
          <w:szCs w:val="36"/>
        </w:rPr>
        <w:t>光华荣昌汽车部件有限公司</w:t>
      </w:r>
    </w:p>
    <w:tbl>
      <w:tblPr>
        <w:tblStyle w:val="9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 w14:paraId="76870F86"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 w14:paraId="4B5277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会议纪要</w:t>
            </w:r>
          </w:p>
        </w:tc>
      </w:tr>
    </w:tbl>
    <w:p w14:paraId="2FAD096D">
      <w:pPr>
        <w:wordWrap w:val="0"/>
        <w:ind w:left="210" w:leftChars="100"/>
        <w:jc w:val="right"/>
        <w:rPr>
          <w:rFonts w:hint="default" w:ascii="微软雅黑" w:hAnsi="微软雅黑" w:eastAsia="微软雅黑"/>
          <w:b/>
          <w:sz w:val="24"/>
          <w:lang w:val="en-US"/>
        </w:rPr>
      </w:pP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             </w:t>
      </w:r>
      <w:r>
        <w:rPr>
          <w:rFonts w:hint="eastAsia" w:ascii="微软雅黑" w:hAnsi="微软雅黑" w:eastAsia="微软雅黑"/>
          <w:sz w:val="24"/>
        </w:rPr>
        <w:t>编号：G</w:t>
      </w:r>
      <w:r>
        <w:rPr>
          <w:rFonts w:ascii="微软雅黑" w:hAnsi="微软雅黑" w:eastAsia="微软雅黑"/>
          <w:sz w:val="24"/>
        </w:rPr>
        <w:t>H</w:t>
      </w:r>
      <w:r>
        <w:rPr>
          <w:rFonts w:hint="eastAsia" w:ascii="微软雅黑" w:hAnsi="微软雅黑" w:eastAsia="微软雅黑"/>
          <w:sz w:val="24"/>
        </w:rPr>
        <w:t>R</w:t>
      </w:r>
      <w:r>
        <w:rPr>
          <w:rFonts w:ascii="微软雅黑" w:hAnsi="微软雅黑" w:eastAsia="微软雅黑"/>
          <w:sz w:val="24"/>
        </w:rPr>
        <w:t>C</w:t>
      </w:r>
      <w:r>
        <w:rPr>
          <w:rFonts w:hint="eastAsia" w:ascii="微软雅黑" w:hAnsi="微软雅黑" w:eastAsia="微软雅黑"/>
          <w:sz w:val="24"/>
        </w:rPr>
        <w:t>-20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  <w:lang w:val="en-US" w:eastAsia="zh-CN"/>
        </w:rPr>
        <w:t>40902</w:t>
      </w:r>
    </w:p>
    <w:tbl>
      <w:tblPr>
        <w:tblStyle w:val="10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998"/>
        <w:gridCol w:w="2380"/>
        <w:gridCol w:w="1588"/>
        <w:gridCol w:w="578"/>
        <w:gridCol w:w="1147"/>
        <w:gridCol w:w="1207"/>
        <w:gridCol w:w="1126"/>
      </w:tblGrid>
      <w:tr w14:paraId="24171D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2" w:type="dxa"/>
            <w:vAlign w:val="center"/>
          </w:tcPr>
          <w:p w14:paraId="35E8D4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题</w:t>
            </w:r>
          </w:p>
        </w:tc>
        <w:tc>
          <w:tcPr>
            <w:tcW w:w="9024" w:type="dxa"/>
            <w:gridSpan w:val="7"/>
            <w:vAlign w:val="center"/>
          </w:tcPr>
          <w:p w14:paraId="1F956D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2025年第16周-项目周例会</w:t>
            </w:r>
          </w:p>
        </w:tc>
      </w:tr>
      <w:tr w14:paraId="18D3F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412" w:type="dxa"/>
            <w:vAlign w:val="center"/>
          </w:tcPr>
          <w:p w14:paraId="32DD23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3378" w:type="dxa"/>
            <w:gridSpan w:val="2"/>
            <w:vAlign w:val="center"/>
          </w:tcPr>
          <w:p w14:paraId="55197A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2025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 xml:space="preserve"> 4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日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14:00-15:00</w:t>
            </w:r>
          </w:p>
        </w:tc>
        <w:tc>
          <w:tcPr>
            <w:tcW w:w="1588" w:type="dxa"/>
            <w:vAlign w:val="center"/>
          </w:tcPr>
          <w:p w14:paraId="24C967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地点</w:t>
            </w:r>
          </w:p>
        </w:tc>
        <w:tc>
          <w:tcPr>
            <w:tcW w:w="4058" w:type="dxa"/>
            <w:gridSpan w:val="4"/>
            <w:vAlign w:val="center"/>
          </w:tcPr>
          <w:p w14:paraId="43038C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河北工厂1楼会议室</w:t>
            </w:r>
          </w:p>
        </w:tc>
      </w:tr>
      <w:tr w14:paraId="225EF9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2" w:type="dxa"/>
            <w:shd w:val="clear" w:color="auto" w:fill="auto"/>
          </w:tcPr>
          <w:p w14:paraId="7B6B90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9024" w:type="dxa"/>
            <w:gridSpan w:val="7"/>
          </w:tcPr>
          <w:p w14:paraId="1F8DB5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现场     </w:t>
            </w:r>
            <w:r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□电话会议     </w:t>
            </w:r>
            <w:r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Segoe UI Emoji" w:hAnsi="Segoe UI Emoji" w:eastAsia="微软雅黑" w:cs="Segoe UI Emoji"/>
                <w:b/>
                <w:bCs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视频会议</w:t>
            </w:r>
          </w:p>
        </w:tc>
      </w:tr>
      <w:tr w14:paraId="1BE088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4790" w:type="dxa"/>
            <w:gridSpan w:val="3"/>
            <w:shd w:val="clear" w:color="auto" w:fill="auto"/>
          </w:tcPr>
          <w:p w14:paraId="2D704BBB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lef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主持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：冯亮亮</w:t>
            </w:r>
          </w:p>
          <w:p w14:paraId="01B87277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left"/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记录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李亚欣</w:t>
            </w:r>
          </w:p>
        </w:tc>
        <w:tc>
          <w:tcPr>
            <w:tcW w:w="5646" w:type="dxa"/>
            <w:gridSpan w:val="5"/>
          </w:tcPr>
          <w:p w14:paraId="47D8D47E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1"/>
                <w:szCs w:val="21"/>
              </w:rPr>
              <w:t>出席人员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陈伟、向利新、冯敬乾、赵玉臣、 张龙 、冯亮亮、 刘荣浩 、范瑶臣、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Cs w:val="21"/>
                <w:lang w:val="en-US" w:eastAsia="zh-CN"/>
              </w:rPr>
              <w:t>刘洪斌、赵广超、刘建群、夏永飞、姬胜阳、张建伟、张晓</w:t>
            </w:r>
          </w:p>
          <w:p w14:paraId="70BA667D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线上：</w:t>
            </w:r>
            <w:r>
              <w:rPr>
                <w:rFonts w:hint="eastAsia" w:ascii="微软雅黑" w:hAnsi="微软雅黑" w:eastAsia="微软雅黑"/>
                <w:b w:val="0"/>
                <w:bCs w:val="0"/>
                <w:kern w:val="0"/>
                <w:szCs w:val="21"/>
                <w:lang w:val="en-US" w:eastAsia="zh-CN"/>
              </w:rPr>
              <w:t>葛雁宇、吴孝伟、苏东、郭锐</w:t>
            </w:r>
          </w:p>
        </w:tc>
      </w:tr>
      <w:tr w14:paraId="4756C9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0436" w:type="dxa"/>
            <w:gridSpan w:val="8"/>
            <w:vAlign w:val="center"/>
          </w:tcPr>
          <w:p w14:paraId="2E9AAB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内容</w:t>
            </w:r>
          </w:p>
        </w:tc>
      </w:tr>
      <w:tr w14:paraId="18D225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10436" w:type="dxa"/>
            <w:gridSpan w:val="8"/>
          </w:tcPr>
          <w:p w14:paraId="5FFEC51C">
            <w:pPr>
              <w:pStyle w:val="23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 w:firstLineChars="0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指示及总结</w:t>
            </w:r>
          </w:p>
          <w:p w14:paraId="5553E6E5">
            <w:pPr>
              <w:pStyle w:val="7"/>
              <w:keepNext w:val="0"/>
              <w:keepLines w:val="0"/>
              <w:widowControl w:val="0"/>
              <w:suppressLineNumbers w:val="0"/>
              <w:autoSpaceDE w:val="0"/>
              <w:autoSpaceDN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"/>
              </w:rPr>
              <w:t>为了确保各部门工作的高效运转，把握管理核心，重视积极沟通与问题解决，并着重加强技术层面的交流与合作，以推动公司整体发展与进步。管理需具备方法论与实施手段，关注质量问题，确保现场基础措施得到有效执行；并建立高效的追责制度。</w:t>
            </w:r>
          </w:p>
        </w:tc>
      </w:tr>
      <w:tr w14:paraId="0A1D51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0436" w:type="dxa"/>
            <w:gridSpan w:val="8"/>
            <w:vAlign w:val="center"/>
          </w:tcPr>
          <w:p w14:paraId="4BC5760E">
            <w:pPr>
              <w:pStyle w:val="23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 w:firstLineChars="0"/>
              <w:jc w:val="left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决议项</w:t>
            </w:r>
          </w:p>
        </w:tc>
      </w:tr>
      <w:tr w14:paraId="0BAC16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2" w:type="dxa"/>
            <w:vAlign w:val="center"/>
          </w:tcPr>
          <w:p w14:paraId="060333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模块</w:t>
            </w:r>
          </w:p>
        </w:tc>
        <w:tc>
          <w:tcPr>
            <w:tcW w:w="6691" w:type="dxa"/>
            <w:gridSpan w:val="5"/>
            <w:vAlign w:val="center"/>
          </w:tcPr>
          <w:p w14:paraId="225B90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要工作内容</w:t>
            </w:r>
          </w:p>
        </w:tc>
        <w:tc>
          <w:tcPr>
            <w:tcW w:w="1207" w:type="dxa"/>
            <w:vAlign w:val="center"/>
          </w:tcPr>
          <w:p w14:paraId="3EA1AB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责任人</w:t>
            </w:r>
          </w:p>
        </w:tc>
        <w:tc>
          <w:tcPr>
            <w:tcW w:w="1126" w:type="dxa"/>
            <w:vAlign w:val="center"/>
          </w:tcPr>
          <w:p w14:paraId="62DD51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时间节点</w:t>
            </w:r>
          </w:p>
        </w:tc>
      </w:tr>
      <w:tr w14:paraId="1D3DEC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042688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A6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2FBD3F54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安全带锁扣降低变更，目前罩壳模具已打件200、锁扣到货1000件具备切换条件</w:t>
            </w:r>
          </w:p>
          <w:p w14:paraId="7BBED886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现老状态库存1410件，A6订单不稳定，需研究院给出切换断点。</w:t>
            </w:r>
          </w:p>
        </w:tc>
        <w:tc>
          <w:tcPr>
            <w:tcW w:w="1207" w:type="dxa"/>
            <w:vAlign w:val="center"/>
          </w:tcPr>
          <w:p w14:paraId="29CEA8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李斗斗</w:t>
            </w:r>
          </w:p>
        </w:tc>
        <w:tc>
          <w:tcPr>
            <w:tcW w:w="1126" w:type="dxa"/>
            <w:vAlign w:val="center"/>
          </w:tcPr>
          <w:p w14:paraId="2D821A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30</w:t>
            </w:r>
          </w:p>
        </w:tc>
      </w:tr>
      <w:tr w14:paraId="2C8EDF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vMerge w:val="continue"/>
            <w:tcBorders/>
            <w:shd w:val="clear" w:color="auto" w:fill="auto"/>
            <w:vAlign w:val="center"/>
          </w:tcPr>
          <w:p w14:paraId="0343A1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1ABA97D4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A6滑动副驾焊接夹具问题，夹具方案需评价</w:t>
            </w:r>
          </w:p>
        </w:tc>
        <w:tc>
          <w:tcPr>
            <w:tcW w:w="1207" w:type="dxa"/>
            <w:vAlign w:val="center"/>
          </w:tcPr>
          <w:p w14:paraId="375BA9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张建伟</w:t>
            </w:r>
          </w:p>
        </w:tc>
        <w:tc>
          <w:tcPr>
            <w:tcW w:w="1126" w:type="dxa"/>
            <w:vAlign w:val="center"/>
          </w:tcPr>
          <w:p w14:paraId="2291D3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2B91B3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4CD6DF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3.1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34D3E6ED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再兴的仰角调节机构钣金件的商务问题解决并落实订单</w:t>
            </w:r>
          </w:p>
        </w:tc>
        <w:tc>
          <w:tcPr>
            <w:tcW w:w="1207" w:type="dxa"/>
            <w:vAlign w:val="center"/>
          </w:tcPr>
          <w:p w14:paraId="003994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各</w:t>
            </w:r>
          </w:p>
        </w:tc>
        <w:tc>
          <w:tcPr>
            <w:tcW w:w="1126" w:type="dxa"/>
            <w:vAlign w:val="center"/>
          </w:tcPr>
          <w:p w14:paraId="0C3AC4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30</w:t>
            </w:r>
          </w:p>
        </w:tc>
      </w:tr>
      <w:tr w14:paraId="75FCA2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12" w:type="dxa"/>
            <w:vMerge w:val="continue"/>
            <w:tcBorders/>
            <w:shd w:val="clear" w:color="auto" w:fill="auto"/>
            <w:vAlign w:val="center"/>
          </w:tcPr>
          <w:p w14:paraId="33317A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49AABE89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仰角机构解锁片这周试验完成，下周数据冻结</w:t>
            </w:r>
          </w:p>
        </w:tc>
        <w:tc>
          <w:tcPr>
            <w:tcW w:w="1207" w:type="dxa"/>
            <w:vAlign w:val="center"/>
          </w:tcPr>
          <w:p w14:paraId="5A66E4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高冰川</w:t>
            </w:r>
          </w:p>
        </w:tc>
        <w:tc>
          <w:tcPr>
            <w:tcW w:w="1126" w:type="dxa"/>
            <w:vAlign w:val="center"/>
          </w:tcPr>
          <w:p w14:paraId="54AA42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23</w:t>
            </w:r>
          </w:p>
        </w:tc>
      </w:tr>
      <w:tr w14:paraId="5F1892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vMerge w:val="continue"/>
            <w:tcBorders/>
            <w:shd w:val="clear" w:color="auto" w:fill="auto"/>
            <w:vAlign w:val="center"/>
          </w:tcPr>
          <w:p w14:paraId="15D78F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41E4CFCB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3.1拉线支架螺接改焊接结构，出方案及验证</w:t>
            </w:r>
          </w:p>
        </w:tc>
        <w:tc>
          <w:tcPr>
            <w:tcW w:w="1207" w:type="dxa"/>
            <w:vAlign w:val="center"/>
          </w:tcPr>
          <w:p w14:paraId="1B50F1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张建伟</w:t>
            </w:r>
          </w:p>
        </w:tc>
        <w:tc>
          <w:tcPr>
            <w:tcW w:w="1126" w:type="dxa"/>
            <w:vAlign w:val="center"/>
          </w:tcPr>
          <w:p w14:paraId="76BBB5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0D636E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412" w:type="dxa"/>
            <w:vMerge w:val="continue"/>
            <w:tcBorders/>
            <w:shd w:val="clear" w:color="auto" w:fill="auto"/>
            <w:vAlign w:val="center"/>
          </w:tcPr>
          <w:p w14:paraId="1B4BBD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325D2FBC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3.1滚轮上下框匹配的尺寸不一样，上框滚轮需取个新号</w:t>
            </w:r>
          </w:p>
        </w:tc>
        <w:tc>
          <w:tcPr>
            <w:tcW w:w="1207" w:type="dxa"/>
            <w:vAlign w:val="center"/>
          </w:tcPr>
          <w:p w14:paraId="21BD5E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高冰川</w:t>
            </w:r>
          </w:p>
        </w:tc>
        <w:tc>
          <w:tcPr>
            <w:tcW w:w="1126" w:type="dxa"/>
            <w:vAlign w:val="center"/>
          </w:tcPr>
          <w:p w14:paraId="5BF260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7FF0CF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412" w:type="dxa"/>
            <w:vMerge w:val="continue"/>
            <w:tcBorders/>
            <w:shd w:val="clear" w:color="auto" w:fill="auto"/>
            <w:vAlign w:val="center"/>
          </w:tcPr>
          <w:p w14:paraId="78AAC6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03A7887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六月份预计订单50台，工厂组织物料集中连续生产</w:t>
            </w:r>
          </w:p>
        </w:tc>
        <w:tc>
          <w:tcPr>
            <w:tcW w:w="1207" w:type="dxa"/>
            <w:vAlign w:val="center"/>
          </w:tcPr>
          <w:p w14:paraId="555DF5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马亚青</w:t>
            </w:r>
          </w:p>
          <w:p w14:paraId="34B691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向利新</w:t>
            </w:r>
          </w:p>
        </w:tc>
        <w:tc>
          <w:tcPr>
            <w:tcW w:w="1126" w:type="dxa"/>
            <w:vAlign w:val="center"/>
          </w:tcPr>
          <w:p w14:paraId="256E661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3412E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2C04A3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轻卡降本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2059F2E1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轻卡个别夹具修改为不可逆，调试完后无法复原，因5月份库存消耗无法更改；</w:t>
            </w:r>
          </w:p>
          <w:p w14:paraId="74E449F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工艺识别出焊胎明细再排定焊胎调试计划</w:t>
            </w:r>
          </w:p>
        </w:tc>
        <w:tc>
          <w:tcPr>
            <w:tcW w:w="1207" w:type="dxa"/>
            <w:vAlign w:val="center"/>
          </w:tcPr>
          <w:p w14:paraId="5E0075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张建伟</w:t>
            </w:r>
          </w:p>
        </w:tc>
        <w:tc>
          <w:tcPr>
            <w:tcW w:w="1126" w:type="dxa"/>
            <w:vAlign w:val="center"/>
          </w:tcPr>
          <w:p w14:paraId="596840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131961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12" w:type="dxa"/>
            <w:vAlign w:val="center"/>
          </w:tcPr>
          <w:p w14:paraId="57380F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  <w:t>陕汽取消安全带支架</w:t>
            </w:r>
          </w:p>
        </w:tc>
        <w:tc>
          <w:tcPr>
            <w:tcW w:w="6691" w:type="dxa"/>
            <w:gridSpan w:val="5"/>
            <w:vAlign w:val="center"/>
          </w:tcPr>
          <w:p w14:paraId="433C7EDC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产品工程师新建座框零件号</w:t>
            </w:r>
          </w:p>
          <w:p w14:paraId="4C55E858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修改BOM</w:t>
            </w:r>
          </w:p>
          <w:p w14:paraId="1EAA14E0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工厂识别状态，按需装配</w:t>
            </w:r>
          </w:p>
        </w:tc>
        <w:tc>
          <w:tcPr>
            <w:tcW w:w="1207" w:type="dxa"/>
            <w:vAlign w:val="center"/>
          </w:tcPr>
          <w:p w14:paraId="5B5C2A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高冰川</w:t>
            </w:r>
          </w:p>
          <w:p w14:paraId="04B7B8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王婷</w:t>
            </w:r>
          </w:p>
          <w:p w14:paraId="107F35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向利新</w:t>
            </w:r>
          </w:p>
        </w:tc>
        <w:tc>
          <w:tcPr>
            <w:tcW w:w="1126" w:type="dxa"/>
            <w:vAlign w:val="center"/>
          </w:tcPr>
          <w:p w14:paraId="77E4DA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6</w:t>
            </w:r>
          </w:p>
        </w:tc>
      </w:tr>
      <w:tr w14:paraId="1076C3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12" w:type="dxa"/>
            <w:vAlign w:val="center"/>
          </w:tcPr>
          <w:p w14:paraId="7A60D9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  <w:t>H4</w:t>
            </w:r>
          </w:p>
        </w:tc>
        <w:tc>
          <w:tcPr>
            <w:tcW w:w="6691" w:type="dxa"/>
            <w:gridSpan w:val="5"/>
            <w:vAlign w:val="center"/>
          </w:tcPr>
          <w:p w14:paraId="4F9927B2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  <w:t>H4副驾座框增加补强片方案，风险比较高，涉及库存采购对接供应商返修</w:t>
            </w:r>
          </w:p>
        </w:tc>
        <w:tc>
          <w:tcPr>
            <w:tcW w:w="1207" w:type="dxa"/>
            <w:vAlign w:val="center"/>
          </w:tcPr>
          <w:p w14:paraId="7D8B56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各</w:t>
            </w:r>
          </w:p>
        </w:tc>
        <w:tc>
          <w:tcPr>
            <w:tcW w:w="1126" w:type="dxa"/>
            <w:vAlign w:val="center"/>
          </w:tcPr>
          <w:p w14:paraId="0E25D6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5.13</w:t>
            </w:r>
          </w:p>
        </w:tc>
      </w:tr>
      <w:tr w14:paraId="4677EE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36" w:type="dxa"/>
            <w:gridSpan w:val="8"/>
            <w:vAlign w:val="center"/>
          </w:tcPr>
          <w:p w14:paraId="6BF220CC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主送：</w:t>
            </w:r>
          </w:p>
        </w:tc>
      </w:tr>
      <w:tr w14:paraId="543C60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436" w:type="dxa"/>
            <w:gridSpan w:val="8"/>
            <w:vAlign w:val="center"/>
          </w:tcPr>
          <w:p w14:paraId="33105D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抄送：</w:t>
            </w:r>
          </w:p>
        </w:tc>
      </w:tr>
      <w:tr w14:paraId="7B1274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10" w:type="dxa"/>
            <w:gridSpan w:val="2"/>
            <w:vAlign w:val="center"/>
          </w:tcPr>
          <w:p w14:paraId="27B4DB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编制：</w:t>
            </w:r>
          </w:p>
        </w:tc>
        <w:tc>
          <w:tcPr>
            <w:tcW w:w="4546" w:type="dxa"/>
            <w:gridSpan w:val="3"/>
            <w:vAlign w:val="center"/>
          </w:tcPr>
          <w:p w14:paraId="2CFFAC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审核：</w:t>
            </w:r>
          </w:p>
        </w:tc>
        <w:tc>
          <w:tcPr>
            <w:tcW w:w="3480" w:type="dxa"/>
            <w:gridSpan w:val="3"/>
            <w:vAlign w:val="center"/>
          </w:tcPr>
          <w:p w14:paraId="2BCB3F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批准：</w:t>
            </w:r>
          </w:p>
        </w:tc>
      </w:tr>
      <w:tr w14:paraId="078AED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 w14:paraId="412740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表单：No.GR-71-05-02（A/0）     </w:t>
            </w:r>
            <w:r>
              <w:rPr>
                <w:rFonts w:hint="default" w:ascii="微软雅黑" w:hAnsi="微软雅黑" w:eastAsia="微软雅黑"/>
                <w:kern w:val="0"/>
                <w:szCs w:val="21"/>
              </w:rPr>
              <w:t xml:space="preserve">   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             </w:t>
            </w:r>
            <w:r>
              <w:rPr>
                <w:rFonts w:hint="default" w:ascii="微软雅黑" w:hAnsi="微软雅黑" w:eastAsia="微软雅黑"/>
                <w:kern w:val="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A4（210mm×297mm）</w:t>
            </w:r>
          </w:p>
        </w:tc>
      </w:tr>
    </w:tbl>
    <w:p w14:paraId="15E39908">
      <w:pPr>
        <w:spacing w:line="240" w:lineRule="auto"/>
        <w:rPr>
          <w:rFonts w:ascii="微软雅黑" w:hAnsi="微软雅黑" w:eastAsia="微软雅黑"/>
        </w:rPr>
      </w:pPr>
    </w:p>
    <w:sectPr>
      <w:pgSz w:w="11906" w:h="16838"/>
      <w:pgMar w:top="510" w:right="1985" w:bottom="340" w:left="187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B4FF4"/>
    <w:multiLevelType w:val="multilevel"/>
    <w:tmpl w:val="2FBB4FF4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、"/>
      <w:lvlJc w:val="left"/>
      <w:pPr>
        <w:ind w:left="1260" w:hanging="42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zZjdlYzAyZmViMGRjZDdlY2VlYjk2NWEyMTY3ZGIifQ=="/>
  </w:docVars>
  <w:rsids>
    <w:rsidRoot w:val="00172A27"/>
    <w:rsid w:val="000015C9"/>
    <w:rsid w:val="00004538"/>
    <w:rsid w:val="000056DD"/>
    <w:rsid w:val="00010BC0"/>
    <w:rsid w:val="000116B3"/>
    <w:rsid w:val="00011B3B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67A"/>
    <w:rsid w:val="00026FA1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476B3"/>
    <w:rsid w:val="00050502"/>
    <w:rsid w:val="00051B34"/>
    <w:rsid w:val="00052D6D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57EBE"/>
    <w:rsid w:val="000605C6"/>
    <w:rsid w:val="00060C29"/>
    <w:rsid w:val="000610F0"/>
    <w:rsid w:val="000638CD"/>
    <w:rsid w:val="000640BE"/>
    <w:rsid w:val="00065374"/>
    <w:rsid w:val="00065E12"/>
    <w:rsid w:val="00070281"/>
    <w:rsid w:val="00070963"/>
    <w:rsid w:val="00071C77"/>
    <w:rsid w:val="000728B5"/>
    <w:rsid w:val="00072B89"/>
    <w:rsid w:val="00073078"/>
    <w:rsid w:val="0007598B"/>
    <w:rsid w:val="00076A8F"/>
    <w:rsid w:val="000776CC"/>
    <w:rsid w:val="0007783D"/>
    <w:rsid w:val="00077BDA"/>
    <w:rsid w:val="00080595"/>
    <w:rsid w:val="00080DDF"/>
    <w:rsid w:val="000817E5"/>
    <w:rsid w:val="00081CB1"/>
    <w:rsid w:val="0008205C"/>
    <w:rsid w:val="00082C1C"/>
    <w:rsid w:val="000834ED"/>
    <w:rsid w:val="000855EE"/>
    <w:rsid w:val="00085F4D"/>
    <w:rsid w:val="00090205"/>
    <w:rsid w:val="00093564"/>
    <w:rsid w:val="000944B4"/>
    <w:rsid w:val="00094F09"/>
    <w:rsid w:val="0009567D"/>
    <w:rsid w:val="0009628E"/>
    <w:rsid w:val="000A1D7D"/>
    <w:rsid w:val="000A2AD7"/>
    <w:rsid w:val="000A2E0F"/>
    <w:rsid w:val="000A337D"/>
    <w:rsid w:val="000A3CCC"/>
    <w:rsid w:val="000A6B50"/>
    <w:rsid w:val="000B64FD"/>
    <w:rsid w:val="000B79CA"/>
    <w:rsid w:val="000B7AEC"/>
    <w:rsid w:val="000C0DF7"/>
    <w:rsid w:val="000C2575"/>
    <w:rsid w:val="000C29A0"/>
    <w:rsid w:val="000C3276"/>
    <w:rsid w:val="000C4715"/>
    <w:rsid w:val="000C4F59"/>
    <w:rsid w:val="000C6451"/>
    <w:rsid w:val="000C7678"/>
    <w:rsid w:val="000D13D1"/>
    <w:rsid w:val="000D270A"/>
    <w:rsid w:val="000D271E"/>
    <w:rsid w:val="000D3B32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6C47"/>
    <w:rsid w:val="00100561"/>
    <w:rsid w:val="00100AE9"/>
    <w:rsid w:val="001012B5"/>
    <w:rsid w:val="00101F30"/>
    <w:rsid w:val="00103D2D"/>
    <w:rsid w:val="0010449D"/>
    <w:rsid w:val="001053D6"/>
    <w:rsid w:val="0010589E"/>
    <w:rsid w:val="00106FF5"/>
    <w:rsid w:val="00110CD6"/>
    <w:rsid w:val="00110F1B"/>
    <w:rsid w:val="00111E33"/>
    <w:rsid w:val="0011238C"/>
    <w:rsid w:val="001128ED"/>
    <w:rsid w:val="0011354D"/>
    <w:rsid w:val="00113C24"/>
    <w:rsid w:val="00116B59"/>
    <w:rsid w:val="00116F57"/>
    <w:rsid w:val="0011786D"/>
    <w:rsid w:val="001178EC"/>
    <w:rsid w:val="001202FE"/>
    <w:rsid w:val="00124258"/>
    <w:rsid w:val="001303F7"/>
    <w:rsid w:val="0013198A"/>
    <w:rsid w:val="001331F9"/>
    <w:rsid w:val="001340EB"/>
    <w:rsid w:val="0013678A"/>
    <w:rsid w:val="001369B6"/>
    <w:rsid w:val="00136AD7"/>
    <w:rsid w:val="00140403"/>
    <w:rsid w:val="00140EE0"/>
    <w:rsid w:val="001429E6"/>
    <w:rsid w:val="0014328C"/>
    <w:rsid w:val="00143E84"/>
    <w:rsid w:val="0014511A"/>
    <w:rsid w:val="0014516F"/>
    <w:rsid w:val="00145FCF"/>
    <w:rsid w:val="00150158"/>
    <w:rsid w:val="001501B4"/>
    <w:rsid w:val="00150B5B"/>
    <w:rsid w:val="001510FD"/>
    <w:rsid w:val="00151E5D"/>
    <w:rsid w:val="00153319"/>
    <w:rsid w:val="001537E2"/>
    <w:rsid w:val="00154EF3"/>
    <w:rsid w:val="00155567"/>
    <w:rsid w:val="00156566"/>
    <w:rsid w:val="00157716"/>
    <w:rsid w:val="0016076F"/>
    <w:rsid w:val="001624C9"/>
    <w:rsid w:val="00163216"/>
    <w:rsid w:val="00164244"/>
    <w:rsid w:val="001672E1"/>
    <w:rsid w:val="00172134"/>
    <w:rsid w:val="00173386"/>
    <w:rsid w:val="0017439B"/>
    <w:rsid w:val="00175807"/>
    <w:rsid w:val="00175CB9"/>
    <w:rsid w:val="0017650A"/>
    <w:rsid w:val="00176C3E"/>
    <w:rsid w:val="00180DF9"/>
    <w:rsid w:val="00182311"/>
    <w:rsid w:val="0018262B"/>
    <w:rsid w:val="00182DAE"/>
    <w:rsid w:val="00186DC2"/>
    <w:rsid w:val="00187CED"/>
    <w:rsid w:val="00191F42"/>
    <w:rsid w:val="00193303"/>
    <w:rsid w:val="00194F68"/>
    <w:rsid w:val="00196BDB"/>
    <w:rsid w:val="0019779C"/>
    <w:rsid w:val="001A0040"/>
    <w:rsid w:val="001A0B10"/>
    <w:rsid w:val="001A0BBC"/>
    <w:rsid w:val="001A126F"/>
    <w:rsid w:val="001A4020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0A2"/>
    <w:rsid w:val="001D32D4"/>
    <w:rsid w:val="001D4B9F"/>
    <w:rsid w:val="001D4CA0"/>
    <w:rsid w:val="001D54DB"/>
    <w:rsid w:val="001E12C6"/>
    <w:rsid w:val="001E1642"/>
    <w:rsid w:val="001E258A"/>
    <w:rsid w:val="001E27FE"/>
    <w:rsid w:val="001E4A80"/>
    <w:rsid w:val="001E4B78"/>
    <w:rsid w:val="001E74DE"/>
    <w:rsid w:val="001F02A2"/>
    <w:rsid w:val="001F0D84"/>
    <w:rsid w:val="001F1987"/>
    <w:rsid w:val="001F56FF"/>
    <w:rsid w:val="001F6F1F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97E"/>
    <w:rsid w:val="00215D7D"/>
    <w:rsid w:val="00215F4F"/>
    <w:rsid w:val="002163B7"/>
    <w:rsid w:val="00217590"/>
    <w:rsid w:val="002176E2"/>
    <w:rsid w:val="002214CF"/>
    <w:rsid w:val="0022430D"/>
    <w:rsid w:val="0022558C"/>
    <w:rsid w:val="0022647E"/>
    <w:rsid w:val="0022684E"/>
    <w:rsid w:val="00226D6C"/>
    <w:rsid w:val="002276D6"/>
    <w:rsid w:val="00227C88"/>
    <w:rsid w:val="002319D3"/>
    <w:rsid w:val="002324AA"/>
    <w:rsid w:val="0023271E"/>
    <w:rsid w:val="00234600"/>
    <w:rsid w:val="002367A1"/>
    <w:rsid w:val="00236EBD"/>
    <w:rsid w:val="00237948"/>
    <w:rsid w:val="002429C6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5051"/>
    <w:rsid w:val="002675A5"/>
    <w:rsid w:val="002676B4"/>
    <w:rsid w:val="002678A6"/>
    <w:rsid w:val="002714B7"/>
    <w:rsid w:val="00277C15"/>
    <w:rsid w:val="00280DF2"/>
    <w:rsid w:val="0028253E"/>
    <w:rsid w:val="00283309"/>
    <w:rsid w:val="002845F5"/>
    <w:rsid w:val="002858FC"/>
    <w:rsid w:val="0028692F"/>
    <w:rsid w:val="00286E0A"/>
    <w:rsid w:val="00287102"/>
    <w:rsid w:val="00287389"/>
    <w:rsid w:val="00287A97"/>
    <w:rsid w:val="00291696"/>
    <w:rsid w:val="002922EF"/>
    <w:rsid w:val="00292D68"/>
    <w:rsid w:val="0029338C"/>
    <w:rsid w:val="002935F6"/>
    <w:rsid w:val="00293638"/>
    <w:rsid w:val="00293984"/>
    <w:rsid w:val="00295D25"/>
    <w:rsid w:val="00296070"/>
    <w:rsid w:val="002965F6"/>
    <w:rsid w:val="00296673"/>
    <w:rsid w:val="0029715E"/>
    <w:rsid w:val="00297BDE"/>
    <w:rsid w:val="002A1369"/>
    <w:rsid w:val="002A155E"/>
    <w:rsid w:val="002A3EA2"/>
    <w:rsid w:val="002A6993"/>
    <w:rsid w:val="002A6B13"/>
    <w:rsid w:val="002B0D47"/>
    <w:rsid w:val="002B196A"/>
    <w:rsid w:val="002B4E0E"/>
    <w:rsid w:val="002B4E85"/>
    <w:rsid w:val="002B6BA2"/>
    <w:rsid w:val="002B7C8D"/>
    <w:rsid w:val="002B7E2B"/>
    <w:rsid w:val="002C1C54"/>
    <w:rsid w:val="002C21A4"/>
    <w:rsid w:val="002C41F2"/>
    <w:rsid w:val="002C440F"/>
    <w:rsid w:val="002C61C2"/>
    <w:rsid w:val="002D68BE"/>
    <w:rsid w:val="002D6A04"/>
    <w:rsid w:val="002D71F0"/>
    <w:rsid w:val="002E1FE5"/>
    <w:rsid w:val="002E2C2A"/>
    <w:rsid w:val="002E31FA"/>
    <w:rsid w:val="002E675D"/>
    <w:rsid w:val="002E795D"/>
    <w:rsid w:val="002F1F66"/>
    <w:rsid w:val="002F2DF3"/>
    <w:rsid w:val="002F36DC"/>
    <w:rsid w:val="002F4057"/>
    <w:rsid w:val="002F503B"/>
    <w:rsid w:val="002F603B"/>
    <w:rsid w:val="002F62B7"/>
    <w:rsid w:val="002F7D35"/>
    <w:rsid w:val="0030089E"/>
    <w:rsid w:val="0030268B"/>
    <w:rsid w:val="003028F0"/>
    <w:rsid w:val="0030505F"/>
    <w:rsid w:val="00305482"/>
    <w:rsid w:val="003060FA"/>
    <w:rsid w:val="00306FDB"/>
    <w:rsid w:val="003113D1"/>
    <w:rsid w:val="003117EF"/>
    <w:rsid w:val="00312994"/>
    <w:rsid w:val="003145B5"/>
    <w:rsid w:val="00315296"/>
    <w:rsid w:val="003156A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090D"/>
    <w:rsid w:val="00331812"/>
    <w:rsid w:val="0033223D"/>
    <w:rsid w:val="00333D40"/>
    <w:rsid w:val="00333E8E"/>
    <w:rsid w:val="00334283"/>
    <w:rsid w:val="0033434F"/>
    <w:rsid w:val="00335747"/>
    <w:rsid w:val="003421EC"/>
    <w:rsid w:val="00343BEE"/>
    <w:rsid w:val="0034480F"/>
    <w:rsid w:val="003455CF"/>
    <w:rsid w:val="00345A31"/>
    <w:rsid w:val="00351708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812D7"/>
    <w:rsid w:val="00385013"/>
    <w:rsid w:val="0038718C"/>
    <w:rsid w:val="0039048F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921"/>
    <w:rsid w:val="003B7726"/>
    <w:rsid w:val="003B7ADD"/>
    <w:rsid w:val="003C1D8D"/>
    <w:rsid w:val="003C4986"/>
    <w:rsid w:val="003C7FC5"/>
    <w:rsid w:val="003D0331"/>
    <w:rsid w:val="003D03F8"/>
    <w:rsid w:val="003D2664"/>
    <w:rsid w:val="003D3D26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850"/>
    <w:rsid w:val="003F047B"/>
    <w:rsid w:val="003F06BB"/>
    <w:rsid w:val="003F1F81"/>
    <w:rsid w:val="003F220A"/>
    <w:rsid w:val="003F3ABA"/>
    <w:rsid w:val="003F4744"/>
    <w:rsid w:val="003F5AA4"/>
    <w:rsid w:val="003F6DAD"/>
    <w:rsid w:val="003F7BCA"/>
    <w:rsid w:val="004026C4"/>
    <w:rsid w:val="00403AD7"/>
    <w:rsid w:val="00403C58"/>
    <w:rsid w:val="00406E64"/>
    <w:rsid w:val="00411141"/>
    <w:rsid w:val="0041144A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5B0A"/>
    <w:rsid w:val="00447543"/>
    <w:rsid w:val="0044785E"/>
    <w:rsid w:val="0045044F"/>
    <w:rsid w:val="004519A3"/>
    <w:rsid w:val="0045324C"/>
    <w:rsid w:val="0045420D"/>
    <w:rsid w:val="004546B1"/>
    <w:rsid w:val="00455090"/>
    <w:rsid w:val="00455A00"/>
    <w:rsid w:val="00460963"/>
    <w:rsid w:val="0046213F"/>
    <w:rsid w:val="00462CDE"/>
    <w:rsid w:val="00463326"/>
    <w:rsid w:val="00464A35"/>
    <w:rsid w:val="0046525C"/>
    <w:rsid w:val="00466979"/>
    <w:rsid w:val="00466F68"/>
    <w:rsid w:val="0047008E"/>
    <w:rsid w:val="004709C9"/>
    <w:rsid w:val="00472BED"/>
    <w:rsid w:val="00473690"/>
    <w:rsid w:val="00474107"/>
    <w:rsid w:val="00474F4D"/>
    <w:rsid w:val="00475CC8"/>
    <w:rsid w:val="0047622A"/>
    <w:rsid w:val="0047666D"/>
    <w:rsid w:val="00476941"/>
    <w:rsid w:val="00476B80"/>
    <w:rsid w:val="00482394"/>
    <w:rsid w:val="004830BF"/>
    <w:rsid w:val="004870F6"/>
    <w:rsid w:val="0048721A"/>
    <w:rsid w:val="00490149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28C5"/>
    <w:rsid w:val="004B5BCD"/>
    <w:rsid w:val="004B6EBD"/>
    <w:rsid w:val="004B7489"/>
    <w:rsid w:val="004B7955"/>
    <w:rsid w:val="004C0117"/>
    <w:rsid w:val="004C12F9"/>
    <w:rsid w:val="004C238D"/>
    <w:rsid w:val="004C3BDC"/>
    <w:rsid w:val="004D12A6"/>
    <w:rsid w:val="004D27D9"/>
    <w:rsid w:val="004D38CF"/>
    <w:rsid w:val="004D3A35"/>
    <w:rsid w:val="004D4DFA"/>
    <w:rsid w:val="004D6820"/>
    <w:rsid w:val="004D7D9D"/>
    <w:rsid w:val="004D7DA7"/>
    <w:rsid w:val="004E3E4C"/>
    <w:rsid w:val="004E4577"/>
    <w:rsid w:val="004E4C31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4F4A8A"/>
    <w:rsid w:val="004F679D"/>
    <w:rsid w:val="005005FC"/>
    <w:rsid w:val="00501756"/>
    <w:rsid w:val="005020A6"/>
    <w:rsid w:val="005025A5"/>
    <w:rsid w:val="00503CEC"/>
    <w:rsid w:val="0050549E"/>
    <w:rsid w:val="005058C7"/>
    <w:rsid w:val="00505A90"/>
    <w:rsid w:val="00505C42"/>
    <w:rsid w:val="00506715"/>
    <w:rsid w:val="00507651"/>
    <w:rsid w:val="0051004F"/>
    <w:rsid w:val="00511D2B"/>
    <w:rsid w:val="0051247B"/>
    <w:rsid w:val="00512ED6"/>
    <w:rsid w:val="00513966"/>
    <w:rsid w:val="005149FD"/>
    <w:rsid w:val="00515567"/>
    <w:rsid w:val="00516D0B"/>
    <w:rsid w:val="00520D71"/>
    <w:rsid w:val="00523E88"/>
    <w:rsid w:val="00525458"/>
    <w:rsid w:val="00530E98"/>
    <w:rsid w:val="00530F0B"/>
    <w:rsid w:val="0053246A"/>
    <w:rsid w:val="005325FA"/>
    <w:rsid w:val="00532715"/>
    <w:rsid w:val="00533F8D"/>
    <w:rsid w:val="0053609A"/>
    <w:rsid w:val="0054005A"/>
    <w:rsid w:val="00541731"/>
    <w:rsid w:val="005420A2"/>
    <w:rsid w:val="005420F3"/>
    <w:rsid w:val="0054507A"/>
    <w:rsid w:val="005457EB"/>
    <w:rsid w:val="005465F1"/>
    <w:rsid w:val="00550985"/>
    <w:rsid w:val="00553791"/>
    <w:rsid w:val="0055441C"/>
    <w:rsid w:val="00555A75"/>
    <w:rsid w:val="005567F6"/>
    <w:rsid w:val="00556CA2"/>
    <w:rsid w:val="00556DAD"/>
    <w:rsid w:val="0055743C"/>
    <w:rsid w:val="00561C77"/>
    <w:rsid w:val="00562AF1"/>
    <w:rsid w:val="00574345"/>
    <w:rsid w:val="00574578"/>
    <w:rsid w:val="00574FB2"/>
    <w:rsid w:val="00576049"/>
    <w:rsid w:val="0057712A"/>
    <w:rsid w:val="00577852"/>
    <w:rsid w:val="00577855"/>
    <w:rsid w:val="00577AF3"/>
    <w:rsid w:val="00582B28"/>
    <w:rsid w:val="00582D29"/>
    <w:rsid w:val="00584D30"/>
    <w:rsid w:val="00585791"/>
    <w:rsid w:val="00586097"/>
    <w:rsid w:val="00586B32"/>
    <w:rsid w:val="00586BA4"/>
    <w:rsid w:val="0059095F"/>
    <w:rsid w:val="00590A5B"/>
    <w:rsid w:val="00590D7D"/>
    <w:rsid w:val="005926C9"/>
    <w:rsid w:val="00594F8D"/>
    <w:rsid w:val="005969EA"/>
    <w:rsid w:val="00597480"/>
    <w:rsid w:val="005A0018"/>
    <w:rsid w:val="005A0D9A"/>
    <w:rsid w:val="005A304F"/>
    <w:rsid w:val="005A4002"/>
    <w:rsid w:val="005A4E35"/>
    <w:rsid w:val="005A51FB"/>
    <w:rsid w:val="005A63B9"/>
    <w:rsid w:val="005A6483"/>
    <w:rsid w:val="005A765D"/>
    <w:rsid w:val="005A7BE6"/>
    <w:rsid w:val="005B2C60"/>
    <w:rsid w:val="005B468E"/>
    <w:rsid w:val="005B61FE"/>
    <w:rsid w:val="005B6DB0"/>
    <w:rsid w:val="005B74B4"/>
    <w:rsid w:val="005B7A72"/>
    <w:rsid w:val="005B7C90"/>
    <w:rsid w:val="005C0057"/>
    <w:rsid w:val="005C09AC"/>
    <w:rsid w:val="005C2A05"/>
    <w:rsid w:val="005C2B10"/>
    <w:rsid w:val="005C2BE9"/>
    <w:rsid w:val="005C4208"/>
    <w:rsid w:val="005C4433"/>
    <w:rsid w:val="005C66C6"/>
    <w:rsid w:val="005C68DD"/>
    <w:rsid w:val="005C7265"/>
    <w:rsid w:val="005C79DB"/>
    <w:rsid w:val="005D01B7"/>
    <w:rsid w:val="005D0C54"/>
    <w:rsid w:val="005D0ECD"/>
    <w:rsid w:val="005D2441"/>
    <w:rsid w:val="005D59E7"/>
    <w:rsid w:val="005D626E"/>
    <w:rsid w:val="005D6BD4"/>
    <w:rsid w:val="005E00F1"/>
    <w:rsid w:val="005E07F1"/>
    <w:rsid w:val="005E09A7"/>
    <w:rsid w:val="005E24BF"/>
    <w:rsid w:val="005E266B"/>
    <w:rsid w:val="005E2BC5"/>
    <w:rsid w:val="005E30A9"/>
    <w:rsid w:val="005E5303"/>
    <w:rsid w:val="005E5BC9"/>
    <w:rsid w:val="005E6F31"/>
    <w:rsid w:val="005E70E6"/>
    <w:rsid w:val="005F1875"/>
    <w:rsid w:val="005F38C7"/>
    <w:rsid w:val="005F489F"/>
    <w:rsid w:val="005F5039"/>
    <w:rsid w:val="005F54ED"/>
    <w:rsid w:val="005F5FF8"/>
    <w:rsid w:val="005F75C8"/>
    <w:rsid w:val="005F7D49"/>
    <w:rsid w:val="00601E2E"/>
    <w:rsid w:val="006022B9"/>
    <w:rsid w:val="006041D2"/>
    <w:rsid w:val="006046B7"/>
    <w:rsid w:val="00612BDD"/>
    <w:rsid w:val="00613196"/>
    <w:rsid w:val="00614A20"/>
    <w:rsid w:val="0061520F"/>
    <w:rsid w:val="0061764D"/>
    <w:rsid w:val="006243B3"/>
    <w:rsid w:val="00624F02"/>
    <w:rsid w:val="00625A24"/>
    <w:rsid w:val="00632C01"/>
    <w:rsid w:val="00636071"/>
    <w:rsid w:val="0063772B"/>
    <w:rsid w:val="0064194A"/>
    <w:rsid w:val="00643E27"/>
    <w:rsid w:val="006453DA"/>
    <w:rsid w:val="00647DF3"/>
    <w:rsid w:val="00647FC1"/>
    <w:rsid w:val="00651A4C"/>
    <w:rsid w:val="00651DBA"/>
    <w:rsid w:val="006528A7"/>
    <w:rsid w:val="00652A9A"/>
    <w:rsid w:val="006533D1"/>
    <w:rsid w:val="006544CB"/>
    <w:rsid w:val="006556E1"/>
    <w:rsid w:val="00655FCE"/>
    <w:rsid w:val="00657571"/>
    <w:rsid w:val="00663A22"/>
    <w:rsid w:val="0066406F"/>
    <w:rsid w:val="00665933"/>
    <w:rsid w:val="0066790D"/>
    <w:rsid w:val="00670332"/>
    <w:rsid w:val="00673A63"/>
    <w:rsid w:val="00674849"/>
    <w:rsid w:val="00674EDA"/>
    <w:rsid w:val="0067524D"/>
    <w:rsid w:val="0067674B"/>
    <w:rsid w:val="00676DBC"/>
    <w:rsid w:val="006776EC"/>
    <w:rsid w:val="006806E5"/>
    <w:rsid w:val="006821EA"/>
    <w:rsid w:val="00682952"/>
    <w:rsid w:val="00684B5C"/>
    <w:rsid w:val="00685736"/>
    <w:rsid w:val="00685D7B"/>
    <w:rsid w:val="00687A37"/>
    <w:rsid w:val="00691E89"/>
    <w:rsid w:val="006921DB"/>
    <w:rsid w:val="00692BC7"/>
    <w:rsid w:val="00695544"/>
    <w:rsid w:val="00695748"/>
    <w:rsid w:val="006A0481"/>
    <w:rsid w:val="006A34F1"/>
    <w:rsid w:val="006A3DEF"/>
    <w:rsid w:val="006A5042"/>
    <w:rsid w:val="006A79C6"/>
    <w:rsid w:val="006B12D8"/>
    <w:rsid w:val="006B196B"/>
    <w:rsid w:val="006B29D8"/>
    <w:rsid w:val="006B5CB3"/>
    <w:rsid w:val="006B603B"/>
    <w:rsid w:val="006B7D29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6CB"/>
    <w:rsid w:val="006E5170"/>
    <w:rsid w:val="006F0C26"/>
    <w:rsid w:val="006F0DCA"/>
    <w:rsid w:val="006F23BC"/>
    <w:rsid w:val="006F364A"/>
    <w:rsid w:val="006F5557"/>
    <w:rsid w:val="006F6E52"/>
    <w:rsid w:val="006F779F"/>
    <w:rsid w:val="007000CD"/>
    <w:rsid w:val="0070243B"/>
    <w:rsid w:val="00710F7D"/>
    <w:rsid w:val="0071169F"/>
    <w:rsid w:val="00712283"/>
    <w:rsid w:val="0071253F"/>
    <w:rsid w:val="00713455"/>
    <w:rsid w:val="0071470D"/>
    <w:rsid w:val="0071481C"/>
    <w:rsid w:val="00714F87"/>
    <w:rsid w:val="0071564D"/>
    <w:rsid w:val="00716966"/>
    <w:rsid w:val="007200AE"/>
    <w:rsid w:val="007201C8"/>
    <w:rsid w:val="007211DB"/>
    <w:rsid w:val="00721D85"/>
    <w:rsid w:val="00722F85"/>
    <w:rsid w:val="0072556D"/>
    <w:rsid w:val="007268A5"/>
    <w:rsid w:val="00730A48"/>
    <w:rsid w:val="00736923"/>
    <w:rsid w:val="007402CE"/>
    <w:rsid w:val="00745DE2"/>
    <w:rsid w:val="00752EED"/>
    <w:rsid w:val="00753A25"/>
    <w:rsid w:val="00756F56"/>
    <w:rsid w:val="0075799C"/>
    <w:rsid w:val="0076017D"/>
    <w:rsid w:val="00760B26"/>
    <w:rsid w:val="007610DF"/>
    <w:rsid w:val="0076341C"/>
    <w:rsid w:val="00763B36"/>
    <w:rsid w:val="00763E3B"/>
    <w:rsid w:val="00765D3F"/>
    <w:rsid w:val="007713C3"/>
    <w:rsid w:val="00773432"/>
    <w:rsid w:val="007735E3"/>
    <w:rsid w:val="00773821"/>
    <w:rsid w:val="00774174"/>
    <w:rsid w:val="00774FC4"/>
    <w:rsid w:val="00775A7D"/>
    <w:rsid w:val="00776C6B"/>
    <w:rsid w:val="00776D65"/>
    <w:rsid w:val="00777B2A"/>
    <w:rsid w:val="007802B7"/>
    <w:rsid w:val="00781B05"/>
    <w:rsid w:val="0078257B"/>
    <w:rsid w:val="007835B3"/>
    <w:rsid w:val="00784E8E"/>
    <w:rsid w:val="00785943"/>
    <w:rsid w:val="007909EE"/>
    <w:rsid w:val="007914CD"/>
    <w:rsid w:val="0079153B"/>
    <w:rsid w:val="00794E48"/>
    <w:rsid w:val="0079507C"/>
    <w:rsid w:val="0079608E"/>
    <w:rsid w:val="00797953"/>
    <w:rsid w:val="007A13F6"/>
    <w:rsid w:val="007A14DE"/>
    <w:rsid w:val="007A1D6A"/>
    <w:rsid w:val="007A3A71"/>
    <w:rsid w:val="007A478F"/>
    <w:rsid w:val="007A4D55"/>
    <w:rsid w:val="007B02DF"/>
    <w:rsid w:val="007B11C3"/>
    <w:rsid w:val="007B282E"/>
    <w:rsid w:val="007B5A79"/>
    <w:rsid w:val="007B6833"/>
    <w:rsid w:val="007B7C8D"/>
    <w:rsid w:val="007C06D3"/>
    <w:rsid w:val="007C0E7F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6F8"/>
    <w:rsid w:val="007D4818"/>
    <w:rsid w:val="007D6DA0"/>
    <w:rsid w:val="007E0AF2"/>
    <w:rsid w:val="007E189A"/>
    <w:rsid w:val="007E1DD7"/>
    <w:rsid w:val="007E27C9"/>
    <w:rsid w:val="007E45E0"/>
    <w:rsid w:val="007E576E"/>
    <w:rsid w:val="007E5B1E"/>
    <w:rsid w:val="007E65C8"/>
    <w:rsid w:val="007E6733"/>
    <w:rsid w:val="007E78FE"/>
    <w:rsid w:val="007F0245"/>
    <w:rsid w:val="007F120D"/>
    <w:rsid w:val="007F1540"/>
    <w:rsid w:val="007F1EC0"/>
    <w:rsid w:val="007F34FC"/>
    <w:rsid w:val="007F3B98"/>
    <w:rsid w:val="007F669E"/>
    <w:rsid w:val="007F6AE4"/>
    <w:rsid w:val="007F6F1B"/>
    <w:rsid w:val="007F7C4B"/>
    <w:rsid w:val="0080024F"/>
    <w:rsid w:val="00800D47"/>
    <w:rsid w:val="0080136C"/>
    <w:rsid w:val="00801E5F"/>
    <w:rsid w:val="00801F5A"/>
    <w:rsid w:val="00802720"/>
    <w:rsid w:val="00803EE0"/>
    <w:rsid w:val="0080522F"/>
    <w:rsid w:val="00805805"/>
    <w:rsid w:val="00805937"/>
    <w:rsid w:val="0080784E"/>
    <w:rsid w:val="00810131"/>
    <w:rsid w:val="008106E1"/>
    <w:rsid w:val="00811CB2"/>
    <w:rsid w:val="008124D8"/>
    <w:rsid w:val="00814CD8"/>
    <w:rsid w:val="00814D1F"/>
    <w:rsid w:val="0081576F"/>
    <w:rsid w:val="00816696"/>
    <w:rsid w:val="008218CE"/>
    <w:rsid w:val="00822246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427A"/>
    <w:rsid w:val="00844850"/>
    <w:rsid w:val="00844B5D"/>
    <w:rsid w:val="008455C2"/>
    <w:rsid w:val="00845C40"/>
    <w:rsid w:val="00846C03"/>
    <w:rsid w:val="008506A9"/>
    <w:rsid w:val="00855183"/>
    <w:rsid w:val="0085760C"/>
    <w:rsid w:val="0086303C"/>
    <w:rsid w:val="00863341"/>
    <w:rsid w:val="00863DD9"/>
    <w:rsid w:val="0086481E"/>
    <w:rsid w:val="0086484D"/>
    <w:rsid w:val="0086604A"/>
    <w:rsid w:val="00870820"/>
    <w:rsid w:val="008729C0"/>
    <w:rsid w:val="00873B3E"/>
    <w:rsid w:val="00874270"/>
    <w:rsid w:val="00874F34"/>
    <w:rsid w:val="00875928"/>
    <w:rsid w:val="00875B72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61CE"/>
    <w:rsid w:val="0089695B"/>
    <w:rsid w:val="00896AC2"/>
    <w:rsid w:val="008A0C6D"/>
    <w:rsid w:val="008A20E5"/>
    <w:rsid w:val="008A512C"/>
    <w:rsid w:val="008B0A32"/>
    <w:rsid w:val="008B1335"/>
    <w:rsid w:val="008B2C14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50AC"/>
    <w:rsid w:val="008C56C6"/>
    <w:rsid w:val="008C604F"/>
    <w:rsid w:val="008C6640"/>
    <w:rsid w:val="008C724C"/>
    <w:rsid w:val="008C75CE"/>
    <w:rsid w:val="008C77C0"/>
    <w:rsid w:val="008C7F3E"/>
    <w:rsid w:val="008D1902"/>
    <w:rsid w:val="008D27C5"/>
    <w:rsid w:val="008D2B2D"/>
    <w:rsid w:val="008D3572"/>
    <w:rsid w:val="008D6845"/>
    <w:rsid w:val="008D731B"/>
    <w:rsid w:val="008D7CE7"/>
    <w:rsid w:val="008D7CFB"/>
    <w:rsid w:val="008E2F06"/>
    <w:rsid w:val="008E3F95"/>
    <w:rsid w:val="008E5288"/>
    <w:rsid w:val="008E7485"/>
    <w:rsid w:val="008F1944"/>
    <w:rsid w:val="008F30F2"/>
    <w:rsid w:val="008F7236"/>
    <w:rsid w:val="00902582"/>
    <w:rsid w:val="00903DFB"/>
    <w:rsid w:val="00903E77"/>
    <w:rsid w:val="00905897"/>
    <w:rsid w:val="0091102A"/>
    <w:rsid w:val="009117FE"/>
    <w:rsid w:val="00912195"/>
    <w:rsid w:val="0091383F"/>
    <w:rsid w:val="00913DCC"/>
    <w:rsid w:val="00917C47"/>
    <w:rsid w:val="00917E92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7DD1"/>
    <w:rsid w:val="00937F35"/>
    <w:rsid w:val="00940C0E"/>
    <w:rsid w:val="00941D9D"/>
    <w:rsid w:val="00942F96"/>
    <w:rsid w:val="009445E0"/>
    <w:rsid w:val="009458AD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4A12"/>
    <w:rsid w:val="00985F61"/>
    <w:rsid w:val="00986A99"/>
    <w:rsid w:val="00987C70"/>
    <w:rsid w:val="009908AB"/>
    <w:rsid w:val="00991520"/>
    <w:rsid w:val="00991B73"/>
    <w:rsid w:val="00991ED5"/>
    <w:rsid w:val="00992112"/>
    <w:rsid w:val="00992747"/>
    <w:rsid w:val="00994EA1"/>
    <w:rsid w:val="009A0DF9"/>
    <w:rsid w:val="009A1C05"/>
    <w:rsid w:val="009A29F9"/>
    <w:rsid w:val="009A3D6B"/>
    <w:rsid w:val="009A4069"/>
    <w:rsid w:val="009A4861"/>
    <w:rsid w:val="009A77DB"/>
    <w:rsid w:val="009A78D1"/>
    <w:rsid w:val="009B048A"/>
    <w:rsid w:val="009B1482"/>
    <w:rsid w:val="009B3443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3F6D"/>
    <w:rsid w:val="009E658B"/>
    <w:rsid w:val="009F001B"/>
    <w:rsid w:val="009F14F3"/>
    <w:rsid w:val="009F33E8"/>
    <w:rsid w:val="009F3EFB"/>
    <w:rsid w:val="009F5320"/>
    <w:rsid w:val="009F66FA"/>
    <w:rsid w:val="009F69BF"/>
    <w:rsid w:val="009F7909"/>
    <w:rsid w:val="00A0159B"/>
    <w:rsid w:val="00A04A0D"/>
    <w:rsid w:val="00A056BD"/>
    <w:rsid w:val="00A05A56"/>
    <w:rsid w:val="00A05EF2"/>
    <w:rsid w:val="00A062C4"/>
    <w:rsid w:val="00A07FCD"/>
    <w:rsid w:val="00A10868"/>
    <w:rsid w:val="00A12034"/>
    <w:rsid w:val="00A13DDA"/>
    <w:rsid w:val="00A1466D"/>
    <w:rsid w:val="00A14AAE"/>
    <w:rsid w:val="00A1606C"/>
    <w:rsid w:val="00A16918"/>
    <w:rsid w:val="00A201FA"/>
    <w:rsid w:val="00A20B63"/>
    <w:rsid w:val="00A2137F"/>
    <w:rsid w:val="00A22A82"/>
    <w:rsid w:val="00A22D96"/>
    <w:rsid w:val="00A255D3"/>
    <w:rsid w:val="00A269E0"/>
    <w:rsid w:val="00A312FC"/>
    <w:rsid w:val="00A31521"/>
    <w:rsid w:val="00A31557"/>
    <w:rsid w:val="00A324C3"/>
    <w:rsid w:val="00A34E70"/>
    <w:rsid w:val="00A34F35"/>
    <w:rsid w:val="00A36B2F"/>
    <w:rsid w:val="00A375E8"/>
    <w:rsid w:val="00A402B0"/>
    <w:rsid w:val="00A41727"/>
    <w:rsid w:val="00A423FA"/>
    <w:rsid w:val="00A435F2"/>
    <w:rsid w:val="00A43B38"/>
    <w:rsid w:val="00A43CDB"/>
    <w:rsid w:val="00A452A6"/>
    <w:rsid w:val="00A459FD"/>
    <w:rsid w:val="00A500E6"/>
    <w:rsid w:val="00A52849"/>
    <w:rsid w:val="00A529D2"/>
    <w:rsid w:val="00A53092"/>
    <w:rsid w:val="00A530F7"/>
    <w:rsid w:val="00A54084"/>
    <w:rsid w:val="00A551F7"/>
    <w:rsid w:val="00A554EB"/>
    <w:rsid w:val="00A57834"/>
    <w:rsid w:val="00A60063"/>
    <w:rsid w:val="00A62171"/>
    <w:rsid w:val="00A6237C"/>
    <w:rsid w:val="00A63B74"/>
    <w:rsid w:val="00A63CC9"/>
    <w:rsid w:val="00A6447D"/>
    <w:rsid w:val="00A64A40"/>
    <w:rsid w:val="00A703F6"/>
    <w:rsid w:val="00A714A3"/>
    <w:rsid w:val="00A747D9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76D2"/>
    <w:rsid w:val="00AA0AF2"/>
    <w:rsid w:val="00AA109E"/>
    <w:rsid w:val="00AA181C"/>
    <w:rsid w:val="00AA449F"/>
    <w:rsid w:val="00AA4926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0710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3F58"/>
    <w:rsid w:val="00AD6B7E"/>
    <w:rsid w:val="00AE1187"/>
    <w:rsid w:val="00AE31D9"/>
    <w:rsid w:val="00AE481A"/>
    <w:rsid w:val="00AE5D68"/>
    <w:rsid w:val="00AE7432"/>
    <w:rsid w:val="00AE780E"/>
    <w:rsid w:val="00AF3FF3"/>
    <w:rsid w:val="00AF61B9"/>
    <w:rsid w:val="00AF61F4"/>
    <w:rsid w:val="00AF6AFE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174C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5285"/>
    <w:rsid w:val="00B46F34"/>
    <w:rsid w:val="00B476CD"/>
    <w:rsid w:val="00B50902"/>
    <w:rsid w:val="00B51574"/>
    <w:rsid w:val="00B519F0"/>
    <w:rsid w:val="00B52054"/>
    <w:rsid w:val="00B528D4"/>
    <w:rsid w:val="00B52B12"/>
    <w:rsid w:val="00B56187"/>
    <w:rsid w:val="00B56A38"/>
    <w:rsid w:val="00B6124B"/>
    <w:rsid w:val="00B6152A"/>
    <w:rsid w:val="00B61F4C"/>
    <w:rsid w:val="00B61FF1"/>
    <w:rsid w:val="00B63B4C"/>
    <w:rsid w:val="00B63E04"/>
    <w:rsid w:val="00B63FD5"/>
    <w:rsid w:val="00B7119C"/>
    <w:rsid w:val="00B72E39"/>
    <w:rsid w:val="00B72F93"/>
    <w:rsid w:val="00B7654E"/>
    <w:rsid w:val="00B77274"/>
    <w:rsid w:val="00B81B20"/>
    <w:rsid w:val="00B83A6D"/>
    <w:rsid w:val="00B83E01"/>
    <w:rsid w:val="00B84540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62AF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4A9"/>
    <w:rsid w:val="00BE15A5"/>
    <w:rsid w:val="00BE1AA7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BF7A01"/>
    <w:rsid w:val="00C00789"/>
    <w:rsid w:val="00C00ED4"/>
    <w:rsid w:val="00C01739"/>
    <w:rsid w:val="00C03819"/>
    <w:rsid w:val="00C0420B"/>
    <w:rsid w:val="00C073BD"/>
    <w:rsid w:val="00C07B6D"/>
    <w:rsid w:val="00C07BF8"/>
    <w:rsid w:val="00C1048A"/>
    <w:rsid w:val="00C107AD"/>
    <w:rsid w:val="00C113C1"/>
    <w:rsid w:val="00C1430F"/>
    <w:rsid w:val="00C147B6"/>
    <w:rsid w:val="00C17FB0"/>
    <w:rsid w:val="00C2132D"/>
    <w:rsid w:val="00C2159B"/>
    <w:rsid w:val="00C2211F"/>
    <w:rsid w:val="00C22FB1"/>
    <w:rsid w:val="00C2482D"/>
    <w:rsid w:val="00C2668B"/>
    <w:rsid w:val="00C30E80"/>
    <w:rsid w:val="00C31F22"/>
    <w:rsid w:val="00C32FBB"/>
    <w:rsid w:val="00C34145"/>
    <w:rsid w:val="00C34EBC"/>
    <w:rsid w:val="00C35282"/>
    <w:rsid w:val="00C36475"/>
    <w:rsid w:val="00C36780"/>
    <w:rsid w:val="00C42695"/>
    <w:rsid w:val="00C43BAF"/>
    <w:rsid w:val="00C463E3"/>
    <w:rsid w:val="00C509F3"/>
    <w:rsid w:val="00C534A5"/>
    <w:rsid w:val="00C53B44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4444"/>
    <w:rsid w:val="00C76D54"/>
    <w:rsid w:val="00C7730A"/>
    <w:rsid w:val="00C77432"/>
    <w:rsid w:val="00C80601"/>
    <w:rsid w:val="00C809C5"/>
    <w:rsid w:val="00C82B05"/>
    <w:rsid w:val="00C85296"/>
    <w:rsid w:val="00C855D7"/>
    <w:rsid w:val="00C85D83"/>
    <w:rsid w:val="00C861F9"/>
    <w:rsid w:val="00C86722"/>
    <w:rsid w:val="00C8673E"/>
    <w:rsid w:val="00C9289D"/>
    <w:rsid w:val="00C9311E"/>
    <w:rsid w:val="00C9542B"/>
    <w:rsid w:val="00C963ED"/>
    <w:rsid w:val="00C9771A"/>
    <w:rsid w:val="00CA2B1D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B7A71"/>
    <w:rsid w:val="00CC01AA"/>
    <w:rsid w:val="00CC1749"/>
    <w:rsid w:val="00CC1E8F"/>
    <w:rsid w:val="00CC2141"/>
    <w:rsid w:val="00CC299E"/>
    <w:rsid w:val="00CC3176"/>
    <w:rsid w:val="00CC4595"/>
    <w:rsid w:val="00CC5A8F"/>
    <w:rsid w:val="00CC6321"/>
    <w:rsid w:val="00CC682D"/>
    <w:rsid w:val="00CC6E17"/>
    <w:rsid w:val="00CC755B"/>
    <w:rsid w:val="00CD015F"/>
    <w:rsid w:val="00CD0635"/>
    <w:rsid w:val="00CD2CAE"/>
    <w:rsid w:val="00CE133D"/>
    <w:rsid w:val="00CE168D"/>
    <w:rsid w:val="00CE39C4"/>
    <w:rsid w:val="00CF01EE"/>
    <w:rsid w:val="00CF03FF"/>
    <w:rsid w:val="00CF05F8"/>
    <w:rsid w:val="00CF3ED6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F0"/>
    <w:rsid w:val="00D12579"/>
    <w:rsid w:val="00D12776"/>
    <w:rsid w:val="00D13C34"/>
    <w:rsid w:val="00D14C3A"/>
    <w:rsid w:val="00D158C0"/>
    <w:rsid w:val="00D16E8B"/>
    <w:rsid w:val="00D17533"/>
    <w:rsid w:val="00D1761B"/>
    <w:rsid w:val="00D20076"/>
    <w:rsid w:val="00D20AD7"/>
    <w:rsid w:val="00D233A6"/>
    <w:rsid w:val="00D238E6"/>
    <w:rsid w:val="00D258BF"/>
    <w:rsid w:val="00D25EBD"/>
    <w:rsid w:val="00D31685"/>
    <w:rsid w:val="00D31A21"/>
    <w:rsid w:val="00D336A7"/>
    <w:rsid w:val="00D33AA6"/>
    <w:rsid w:val="00D34339"/>
    <w:rsid w:val="00D3643C"/>
    <w:rsid w:val="00D45FA5"/>
    <w:rsid w:val="00D467F0"/>
    <w:rsid w:val="00D52A52"/>
    <w:rsid w:val="00D53E56"/>
    <w:rsid w:val="00D5627C"/>
    <w:rsid w:val="00D56A0C"/>
    <w:rsid w:val="00D60C90"/>
    <w:rsid w:val="00D612D0"/>
    <w:rsid w:val="00D65BF1"/>
    <w:rsid w:val="00D7139E"/>
    <w:rsid w:val="00D71B5C"/>
    <w:rsid w:val="00D7351D"/>
    <w:rsid w:val="00D74647"/>
    <w:rsid w:val="00D748EF"/>
    <w:rsid w:val="00D75350"/>
    <w:rsid w:val="00D77635"/>
    <w:rsid w:val="00D77B7B"/>
    <w:rsid w:val="00D80320"/>
    <w:rsid w:val="00D81F20"/>
    <w:rsid w:val="00D82326"/>
    <w:rsid w:val="00D82D98"/>
    <w:rsid w:val="00D82DD4"/>
    <w:rsid w:val="00D83CDC"/>
    <w:rsid w:val="00D86C09"/>
    <w:rsid w:val="00D86E46"/>
    <w:rsid w:val="00D86F19"/>
    <w:rsid w:val="00D92023"/>
    <w:rsid w:val="00D9357D"/>
    <w:rsid w:val="00D94560"/>
    <w:rsid w:val="00D94639"/>
    <w:rsid w:val="00D951E2"/>
    <w:rsid w:val="00D958EE"/>
    <w:rsid w:val="00D97DD7"/>
    <w:rsid w:val="00D97E27"/>
    <w:rsid w:val="00D97F03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3E3D"/>
    <w:rsid w:val="00DC6430"/>
    <w:rsid w:val="00DC709D"/>
    <w:rsid w:val="00DD0A4F"/>
    <w:rsid w:val="00DD4563"/>
    <w:rsid w:val="00DD577F"/>
    <w:rsid w:val="00DD5A07"/>
    <w:rsid w:val="00DD5C78"/>
    <w:rsid w:val="00DD609B"/>
    <w:rsid w:val="00DD7784"/>
    <w:rsid w:val="00DE18EE"/>
    <w:rsid w:val="00DE2265"/>
    <w:rsid w:val="00DE23FC"/>
    <w:rsid w:val="00DE3F89"/>
    <w:rsid w:val="00DE5BE7"/>
    <w:rsid w:val="00DF1185"/>
    <w:rsid w:val="00DF312C"/>
    <w:rsid w:val="00DF3678"/>
    <w:rsid w:val="00DF391C"/>
    <w:rsid w:val="00DF3A34"/>
    <w:rsid w:val="00DF7F79"/>
    <w:rsid w:val="00E01FB3"/>
    <w:rsid w:val="00E030DE"/>
    <w:rsid w:val="00E03FDA"/>
    <w:rsid w:val="00E04012"/>
    <w:rsid w:val="00E04D13"/>
    <w:rsid w:val="00E05A2D"/>
    <w:rsid w:val="00E13F5F"/>
    <w:rsid w:val="00E140A9"/>
    <w:rsid w:val="00E14173"/>
    <w:rsid w:val="00E1484D"/>
    <w:rsid w:val="00E159EA"/>
    <w:rsid w:val="00E17FB6"/>
    <w:rsid w:val="00E20B30"/>
    <w:rsid w:val="00E216CC"/>
    <w:rsid w:val="00E230B9"/>
    <w:rsid w:val="00E2338F"/>
    <w:rsid w:val="00E23EC5"/>
    <w:rsid w:val="00E24396"/>
    <w:rsid w:val="00E24692"/>
    <w:rsid w:val="00E24967"/>
    <w:rsid w:val="00E25BCC"/>
    <w:rsid w:val="00E268A6"/>
    <w:rsid w:val="00E332C4"/>
    <w:rsid w:val="00E34395"/>
    <w:rsid w:val="00E34539"/>
    <w:rsid w:val="00E370F1"/>
    <w:rsid w:val="00E37FA3"/>
    <w:rsid w:val="00E37FB6"/>
    <w:rsid w:val="00E40AA7"/>
    <w:rsid w:val="00E43685"/>
    <w:rsid w:val="00E43AE0"/>
    <w:rsid w:val="00E43C1E"/>
    <w:rsid w:val="00E444BF"/>
    <w:rsid w:val="00E44A24"/>
    <w:rsid w:val="00E45B5A"/>
    <w:rsid w:val="00E45DE8"/>
    <w:rsid w:val="00E46873"/>
    <w:rsid w:val="00E46961"/>
    <w:rsid w:val="00E5045E"/>
    <w:rsid w:val="00E51CF4"/>
    <w:rsid w:val="00E52627"/>
    <w:rsid w:val="00E53526"/>
    <w:rsid w:val="00E53617"/>
    <w:rsid w:val="00E558D0"/>
    <w:rsid w:val="00E56621"/>
    <w:rsid w:val="00E56AFA"/>
    <w:rsid w:val="00E572D2"/>
    <w:rsid w:val="00E6219A"/>
    <w:rsid w:val="00E6401F"/>
    <w:rsid w:val="00E67C8F"/>
    <w:rsid w:val="00E708E3"/>
    <w:rsid w:val="00E73FBE"/>
    <w:rsid w:val="00E74018"/>
    <w:rsid w:val="00E77153"/>
    <w:rsid w:val="00E77212"/>
    <w:rsid w:val="00E77F97"/>
    <w:rsid w:val="00E80E72"/>
    <w:rsid w:val="00E82024"/>
    <w:rsid w:val="00E82F68"/>
    <w:rsid w:val="00E87382"/>
    <w:rsid w:val="00E878F4"/>
    <w:rsid w:val="00E9244F"/>
    <w:rsid w:val="00E94D3F"/>
    <w:rsid w:val="00E95F61"/>
    <w:rsid w:val="00E96C72"/>
    <w:rsid w:val="00EA0484"/>
    <w:rsid w:val="00EA0ED3"/>
    <w:rsid w:val="00EA1401"/>
    <w:rsid w:val="00EA1CF5"/>
    <w:rsid w:val="00EA333A"/>
    <w:rsid w:val="00EA4933"/>
    <w:rsid w:val="00EA5E52"/>
    <w:rsid w:val="00EB1566"/>
    <w:rsid w:val="00EB43D4"/>
    <w:rsid w:val="00EB4876"/>
    <w:rsid w:val="00EB5CB8"/>
    <w:rsid w:val="00EB6E1B"/>
    <w:rsid w:val="00EB7C82"/>
    <w:rsid w:val="00EC2D2B"/>
    <w:rsid w:val="00EC64E7"/>
    <w:rsid w:val="00EC7081"/>
    <w:rsid w:val="00EC7234"/>
    <w:rsid w:val="00EC7628"/>
    <w:rsid w:val="00ED3541"/>
    <w:rsid w:val="00ED703A"/>
    <w:rsid w:val="00ED767F"/>
    <w:rsid w:val="00ED7780"/>
    <w:rsid w:val="00EE09C3"/>
    <w:rsid w:val="00EE1CE8"/>
    <w:rsid w:val="00EE39BF"/>
    <w:rsid w:val="00EE59A2"/>
    <w:rsid w:val="00EE6055"/>
    <w:rsid w:val="00EE79C0"/>
    <w:rsid w:val="00EE7C6D"/>
    <w:rsid w:val="00EE7CEC"/>
    <w:rsid w:val="00EF0643"/>
    <w:rsid w:val="00EF0D64"/>
    <w:rsid w:val="00EF185A"/>
    <w:rsid w:val="00EF33F5"/>
    <w:rsid w:val="00EF5E7A"/>
    <w:rsid w:val="00EF6698"/>
    <w:rsid w:val="00EF7D91"/>
    <w:rsid w:val="00EF7F4C"/>
    <w:rsid w:val="00F03476"/>
    <w:rsid w:val="00F053BF"/>
    <w:rsid w:val="00F06D14"/>
    <w:rsid w:val="00F07E34"/>
    <w:rsid w:val="00F1156F"/>
    <w:rsid w:val="00F14E9E"/>
    <w:rsid w:val="00F16DD0"/>
    <w:rsid w:val="00F20941"/>
    <w:rsid w:val="00F20BE9"/>
    <w:rsid w:val="00F20D79"/>
    <w:rsid w:val="00F21B41"/>
    <w:rsid w:val="00F24BCD"/>
    <w:rsid w:val="00F26CD4"/>
    <w:rsid w:val="00F3093F"/>
    <w:rsid w:val="00F3494F"/>
    <w:rsid w:val="00F34D96"/>
    <w:rsid w:val="00F3731E"/>
    <w:rsid w:val="00F41F12"/>
    <w:rsid w:val="00F431CD"/>
    <w:rsid w:val="00F434F8"/>
    <w:rsid w:val="00F45231"/>
    <w:rsid w:val="00F46CD3"/>
    <w:rsid w:val="00F475D5"/>
    <w:rsid w:val="00F50567"/>
    <w:rsid w:val="00F50891"/>
    <w:rsid w:val="00F50A84"/>
    <w:rsid w:val="00F50CE9"/>
    <w:rsid w:val="00F55457"/>
    <w:rsid w:val="00F56A4A"/>
    <w:rsid w:val="00F57035"/>
    <w:rsid w:val="00F576A7"/>
    <w:rsid w:val="00F613C4"/>
    <w:rsid w:val="00F61D25"/>
    <w:rsid w:val="00F62A6C"/>
    <w:rsid w:val="00F633C6"/>
    <w:rsid w:val="00F652D3"/>
    <w:rsid w:val="00F66890"/>
    <w:rsid w:val="00F66A18"/>
    <w:rsid w:val="00F730EB"/>
    <w:rsid w:val="00F745DF"/>
    <w:rsid w:val="00F75DCD"/>
    <w:rsid w:val="00F8601F"/>
    <w:rsid w:val="00F86143"/>
    <w:rsid w:val="00F92792"/>
    <w:rsid w:val="00F92ADD"/>
    <w:rsid w:val="00F94A3D"/>
    <w:rsid w:val="00F96A35"/>
    <w:rsid w:val="00F96ACE"/>
    <w:rsid w:val="00FA06D4"/>
    <w:rsid w:val="00FA0F25"/>
    <w:rsid w:val="00FA2D4C"/>
    <w:rsid w:val="00FA314A"/>
    <w:rsid w:val="00FA622E"/>
    <w:rsid w:val="00FA64EB"/>
    <w:rsid w:val="00FA6B10"/>
    <w:rsid w:val="00FB0E3A"/>
    <w:rsid w:val="00FB17B6"/>
    <w:rsid w:val="00FB1D01"/>
    <w:rsid w:val="00FB1FDD"/>
    <w:rsid w:val="00FB425B"/>
    <w:rsid w:val="00FB4E3D"/>
    <w:rsid w:val="00FB509F"/>
    <w:rsid w:val="00FB7F71"/>
    <w:rsid w:val="00FC06E1"/>
    <w:rsid w:val="00FC09F9"/>
    <w:rsid w:val="00FC0A2A"/>
    <w:rsid w:val="00FC0F73"/>
    <w:rsid w:val="00FC1C44"/>
    <w:rsid w:val="00FC2B23"/>
    <w:rsid w:val="00FC3267"/>
    <w:rsid w:val="00FD14BE"/>
    <w:rsid w:val="00FD33C9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01080A12"/>
    <w:rsid w:val="01D6466C"/>
    <w:rsid w:val="01F51702"/>
    <w:rsid w:val="0204567E"/>
    <w:rsid w:val="020A1BF7"/>
    <w:rsid w:val="02112BFE"/>
    <w:rsid w:val="022B0E5C"/>
    <w:rsid w:val="025A3170"/>
    <w:rsid w:val="02753E85"/>
    <w:rsid w:val="02790BA6"/>
    <w:rsid w:val="027E2132"/>
    <w:rsid w:val="02AB5AF9"/>
    <w:rsid w:val="02D16EC7"/>
    <w:rsid w:val="0301396B"/>
    <w:rsid w:val="03101FFD"/>
    <w:rsid w:val="03195159"/>
    <w:rsid w:val="039E565E"/>
    <w:rsid w:val="0446766D"/>
    <w:rsid w:val="047D48B8"/>
    <w:rsid w:val="053A13B6"/>
    <w:rsid w:val="0592333E"/>
    <w:rsid w:val="05BB6053"/>
    <w:rsid w:val="05C50C80"/>
    <w:rsid w:val="05D2339D"/>
    <w:rsid w:val="05EC4754"/>
    <w:rsid w:val="06497F49"/>
    <w:rsid w:val="065169B7"/>
    <w:rsid w:val="065F7326"/>
    <w:rsid w:val="06653F33"/>
    <w:rsid w:val="067F52D3"/>
    <w:rsid w:val="068349A4"/>
    <w:rsid w:val="068648B3"/>
    <w:rsid w:val="069905EE"/>
    <w:rsid w:val="069B5E85"/>
    <w:rsid w:val="06B807E5"/>
    <w:rsid w:val="06CE52EE"/>
    <w:rsid w:val="06F37A6F"/>
    <w:rsid w:val="07283F77"/>
    <w:rsid w:val="073F4A62"/>
    <w:rsid w:val="074A2B17"/>
    <w:rsid w:val="075C1AB8"/>
    <w:rsid w:val="07762B7A"/>
    <w:rsid w:val="07AA637F"/>
    <w:rsid w:val="082D0D5E"/>
    <w:rsid w:val="08BD6586"/>
    <w:rsid w:val="08C416C3"/>
    <w:rsid w:val="08CF045B"/>
    <w:rsid w:val="08DB77FD"/>
    <w:rsid w:val="08EC639F"/>
    <w:rsid w:val="09273A00"/>
    <w:rsid w:val="095E6EC8"/>
    <w:rsid w:val="09642BCB"/>
    <w:rsid w:val="096B7D90"/>
    <w:rsid w:val="098679FA"/>
    <w:rsid w:val="09F45FD8"/>
    <w:rsid w:val="0A1C22FE"/>
    <w:rsid w:val="0A307F7C"/>
    <w:rsid w:val="0A6A5EC0"/>
    <w:rsid w:val="0A6A7779"/>
    <w:rsid w:val="0AA32D01"/>
    <w:rsid w:val="0AD32091"/>
    <w:rsid w:val="0AEE0C79"/>
    <w:rsid w:val="0AFB5144"/>
    <w:rsid w:val="0B1D155E"/>
    <w:rsid w:val="0B2F755A"/>
    <w:rsid w:val="0B37613B"/>
    <w:rsid w:val="0B470378"/>
    <w:rsid w:val="0B5807E8"/>
    <w:rsid w:val="0BA806B1"/>
    <w:rsid w:val="0BB05477"/>
    <w:rsid w:val="0C213F83"/>
    <w:rsid w:val="0C4F3999"/>
    <w:rsid w:val="0C564D28"/>
    <w:rsid w:val="0CAB4813"/>
    <w:rsid w:val="0CCA1272"/>
    <w:rsid w:val="0DE840D7"/>
    <w:rsid w:val="0E0B1B42"/>
    <w:rsid w:val="0E2B5D40"/>
    <w:rsid w:val="0E4C4FEF"/>
    <w:rsid w:val="0E4E0E49"/>
    <w:rsid w:val="0E604004"/>
    <w:rsid w:val="0E71409B"/>
    <w:rsid w:val="0E7E0566"/>
    <w:rsid w:val="0E872E9C"/>
    <w:rsid w:val="0ED455AD"/>
    <w:rsid w:val="0F6A005D"/>
    <w:rsid w:val="0F710DDC"/>
    <w:rsid w:val="0F7C49F9"/>
    <w:rsid w:val="0F803CBD"/>
    <w:rsid w:val="0F900453"/>
    <w:rsid w:val="0FAE4797"/>
    <w:rsid w:val="0FBD342A"/>
    <w:rsid w:val="0FE8038D"/>
    <w:rsid w:val="10323EE1"/>
    <w:rsid w:val="10374E70"/>
    <w:rsid w:val="104B1C74"/>
    <w:rsid w:val="10615A49"/>
    <w:rsid w:val="10671395"/>
    <w:rsid w:val="106962FD"/>
    <w:rsid w:val="109C4CD3"/>
    <w:rsid w:val="10B62239"/>
    <w:rsid w:val="11002A91"/>
    <w:rsid w:val="111E0150"/>
    <w:rsid w:val="11286567"/>
    <w:rsid w:val="112A22DF"/>
    <w:rsid w:val="113B0990"/>
    <w:rsid w:val="114B44EE"/>
    <w:rsid w:val="1181374D"/>
    <w:rsid w:val="11AC0F46"/>
    <w:rsid w:val="11B5604C"/>
    <w:rsid w:val="11CA7E75"/>
    <w:rsid w:val="12A07F3B"/>
    <w:rsid w:val="12A14823"/>
    <w:rsid w:val="12C329EB"/>
    <w:rsid w:val="1320577B"/>
    <w:rsid w:val="13412D6C"/>
    <w:rsid w:val="13936AD4"/>
    <w:rsid w:val="13A26AA4"/>
    <w:rsid w:val="13DB3D64"/>
    <w:rsid w:val="141D2ACF"/>
    <w:rsid w:val="14546958"/>
    <w:rsid w:val="14877FF9"/>
    <w:rsid w:val="149208C7"/>
    <w:rsid w:val="15133E9B"/>
    <w:rsid w:val="1546345F"/>
    <w:rsid w:val="154A11A2"/>
    <w:rsid w:val="156A0935"/>
    <w:rsid w:val="1597327F"/>
    <w:rsid w:val="15A563D8"/>
    <w:rsid w:val="15CC0DC0"/>
    <w:rsid w:val="15DD3DC4"/>
    <w:rsid w:val="15F335E7"/>
    <w:rsid w:val="16247C45"/>
    <w:rsid w:val="165D7ECD"/>
    <w:rsid w:val="165E3157"/>
    <w:rsid w:val="16734728"/>
    <w:rsid w:val="16924BAE"/>
    <w:rsid w:val="16CA07EC"/>
    <w:rsid w:val="17086790"/>
    <w:rsid w:val="175C19D8"/>
    <w:rsid w:val="17630AAF"/>
    <w:rsid w:val="1787524F"/>
    <w:rsid w:val="181108FF"/>
    <w:rsid w:val="18144059"/>
    <w:rsid w:val="18513713"/>
    <w:rsid w:val="18E15979"/>
    <w:rsid w:val="18EA6F23"/>
    <w:rsid w:val="18F93FC7"/>
    <w:rsid w:val="19137AFC"/>
    <w:rsid w:val="19180A43"/>
    <w:rsid w:val="191B6322"/>
    <w:rsid w:val="1928780B"/>
    <w:rsid w:val="192A5572"/>
    <w:rsid w:val="19882298"/>
    <w:rsid w:val="19AA0461"/>
    <w:rsid w:val="1A654388"/>
    <w:rsid w:val="1A976C37"/>
    <w:rsid w:val="1AB175CD"/>
    <w:rsid w:val="1ABA4148"/>
    <w:rsid w:val="1AD87250"/>
    <w:rsid w:val="1ADE51E2"/>
    <w:rsid w:val="1B2516D0"/>
    <w:rsid w:val="1B2D6A1C"/>
    <w:rsid w:val="1B351FAC"/>
    <w:rsid w:val="1B572FBE"/>
    <w:rsid w:val="1B5F527B"/>
    <w:rsid w:val="1BBC447B"/>
    <w:rsid w:val="1C2B73EB"/>
    <w:rsid w:val="1C395ACC"/>
    <w:rsid w:val="1C4B5294"/>
    <w:rsid w:val="1CA26872"/>
    <w:rsid w:val="1CF00880"/>
    <w:rsid w:val="1CF759EA"/>
    <w:rsid w:val="1CF86BFF"/>
    <w:rsid w:val="1CFC5477"/>
    <w:rsid w:val="1D216C8C"/>
    <w:rsid w:val="1D2815CA"/>
    <w:rsid w:val="1D484219"/>
    <w:rsid w:val="1DB82F2F"/>
    <w:rsid w:val="1E4077A7"/>
    <w:rsid w:val="1E4B7CDB"/>
    <w:rsid w:val="1E4F62A6"/>
    <w:rsid w:val="1E601A36"/>
    <w:rsid w:val="1E764DB5"/>
    <w:rsid w:val="1EE07B0B"/>
    <w:rsid w:val="1EE77A61"/>
    <w:rsid w:val="1F0D2D61"/>
    <w:rsid w:val="1F120F82"/>
    <w:rsid w:val="1F220A99"/>
    <w:rsid w:val="1F38206B"/>
    <w:rsid w:val="1F6C10DE"/>
    <w:rsid w:val="1F737547"/>
    <w:rsid w:val="1F7532BF"/>
    <w:rsid w:val="1F775289"/>
    <w:rsid w:val="1F7F5EEC"/>
    <w:rsid w:val="1FEA5A5B"/>
    <w:rsid w:val="20142AD8"/>
    <w:rsid w:val="2020147D"/>
    <w:rsid w:val="20344F28"/>
    <w:rsid w:val="20A7394C"/>
    <w:rsid w:val="20E6251D"/>
    <w:rsid w:val="20F64F0F"/>
    <w:rsid w:val="20F776FA"/>
    <w:rsid w:val="21117017"/>
    <w:rsid w:val="2116462E"/>
    <w:rsid w:val="216B497A"/>
    <w:rsid w:val="21962A1A"/>
    <w:rsid w:val="21E14C3C"/>
    <w:rsid w:val="227317B0"/>
    <w:rsid w:val="22811C57"/>
    <w:rsid w:val="229109F8"/>
    <w:rsid w:val="22AD30D2"/>
    <w:rsid w:val="22C52AB3"/>
    <w:rsid w:val="22E36792"/>
    <w:rsid w:val="22E708C8"/>
    <w:rsid w:val="22EF1AC6"/>
    <w:rsid w:val="230706D2"/>
    <w:rsid w:val="239319E6"/>
    <w:rsid w:val="23E40A13"/>
    <w:rsid w:val="245D7214"/>
    <w:rsid w:val="249D5FD2"/>
    <w:rsid w:val="24CC572F"/>
    <w:rsid w:val="24E41D29"/>
    <w:rsid w:val="24F745E9"/>
    <w:rsid w:val="254B5556"/>
    <w:rsid w:val="258B55EA"/>
    <w:rsid w:val="259D3570"/>
    <w:rsid w:val="25A80F85"/>
    <w:rsid w:val="25C44658"/>
    <w:rsid w:val="25D01673"/>
    <w:rsid w:val="25D52D09"/>
    <w:rsid w:val="25E90563"/>
    <w:rsid w:val="25F54694"/>
    <w:rsid w:val="2772576F"/>
    <w:rsid w:val="277420AE"/>
    <w:rsid w:val="27A43C66"/>
    <w:rsid w:val="27AA0384"/>
    <w:rsid w:val="27B07E42"/>
    <w:rsid w:val="27B11A4E"/>
    <w:rsid w:val="28212236"/>
    <w:rsid w:val="282A6CA9"/>
    <w:rsid w:val="28305FD5"/>
    <w:rsid w:val="283C2BCC"/>
    <w:rsid w:val="28530509"/>
    <w:rsid w:val="28836A4D"/>
    <w:rsid w:val="28BA3628"/>
    <w:rsid w:val="28D948BF"/>
    <w:rsid w:val="28E544B6"/>
    <w:rsid w:val="29017971"/>
    <w:rsid w:val="29457F4C"/>
    <w:rsid w:val="294837F2"/>
    <w:rsid w:val="299041AF"/>
    <w:rsid w:val="29BD0BBE"/>
    <w:rsid w:val="29D3130E"/>
    <w:rsid w:val="29F01EC0"/>
    <w:rsid w:val="2A0C2A72"/>
    <w:rsid w:val="2A1B4A63"/>
    <w:rsid w:val="2A5D655C"/>
    <w:rsid w:val="2A793C4C"/>
    <w:rsid w:val="2A9A4C3A"/>
    <w:rsid w:val="2AA131BA"/>
    <w:rsid w:val="2AAF1D7B"/>
    <w:rsid w:val="2AE337D3"/>
    <w:rsid w:val="2B0A5203"/>
    <w:rsid w:val="2B33475A"/>
    <w:rsid w:val="2B5841C1"/>
    <w:rsid w:val="2B9E79F8"/>
    <w:rsid w:val="2BA07916"/>
    <w:rsid w:val="2BDE4B8B"/>
    <w:rsid w:val="2C09635B"/>
    <w:rsid w:val="2C1A687B"/>
    <w:rsid w:val="2C4D184B"/>
    <w:rsid w:val="2CB573F1"/>
    <w:rsid w:val="2D4F33A1"/>
    <w:rsid w:val="2D712E3D"/>
    <w:rsid w:val="2D937732"/>
    <w:rsid w:val="2DA134D1"/>
    <w:rsid w:val="2DCA0C7A"/>
    <w:rsid w:val="2DD815E9"/>
    <w:rsid w:val="2DED2D76"/>
    <w:rsid w:val="2E121A52"/>
    <w:rsid w:val="2E1E4994"/>
    <w:rsid w:val="2E9B6172"/>
    <w:rsid w:val="2F193C67"/>
    <w:rsid w:val="2F28253F"/>
    <w:rsid w:val="2F681AF0"/>
    <w:rsid w:val="2F7C41F6"/>
    <w:rsid w:val="2FA572A9"/>
    <w:rsid w:val="2FB92676"/>
    <w:rsid w:val="2FBA611F"/>
    <w:rsid w:val="2FBF253A"/>
    <w:rsid w:val="2FCD41BD"/>
    <w:rsid w:val="2FE23ECB"/>
    <w:rsid w:val="2FEA01F6"/>
    <w:rsid w:val="30124C60"/>
    <w:rsid w:val="301466BF"/>
    <w:rsid w:val="301E0F9F"/>
    <w:rsid w:val="305B40C2"/>
    <w:rsid w:val="30794837"/>
    <w:rsid w:val="30B654E5"/>
    <w:rsid w:val="30BD783F"/>
    <w:rsid w:val="30FB1D16"/>
    <w:rsid w:val="30FC55EE"/>
    <w:rsid w:val="31124E12"/>
    <w:rsid w:val="31126BC0"/>
    <w:rsid w:val="312D39F9"/>
    <w:rsid w:val="31437828"/>
    <w:rsid w:val="315E1E05"/>
    <w:rsid w:val="317C2590"/>
    <w:rsid w:val="31B41A25"/>
    <w:rsid w:val="3212499D"/>
    <w:rsid w:val="322124B0"/>
    <w:rsid w:val="324247F3"/>
    <w:rsid w:val="329401AD"/>
    <w:rsid w:val="32A25D21"/>
    <w:rsid w:val="32BA12BD"/>
    <w:rsid w:val="332D674C"/>
    <w:rsid w:val="3369685E"/>
    <w:rsid w:val="33764EB1"/>
    <w:rsid w:val="33921A56"/>
    <w:rsid w:val="33B26438"/>
    <w:rsid w:val="33C4769C"/>
    <w:rsid w:val="33C915D4"/>
    <w:rsid w:val="343C3F54"/>
    <w:rsid w:val="34943F2F"/>
    <w:rsid w:val="349873DC"/>
    <w:rsid w:val="34B561E0"/>
    <w:rsid w:val="34F30AB6"/>
    <w:rsid w:val="351E2075"/>
    <w:rsid w:val="35300147"/>
    <w:rsid w:val="35725A2B"/>
    <w:rsid w:val="357C6CFE"/>
    <w:rsid w:val="358636D8"/>
    <w:rsid w:val="35AC455A"/>
    <w:rsid w:val="35EA6A8E"/>
    <w:rsid w:val="3606128D"/>
    <w:rsid w:val="36547A91"/>
    <w:rsid w:val="3656754F"/>
    <w:rsid w:val="3684094C"/>
    <w:rsid w:val="36B10C29"/>
    <w:rsid w:val="372C6501"/>
    <w:rsid w:val="379C5493"/>
    <w:rsid w:val="37BD6D2B"/>
    <w:rsid w:val="37CC3539"/>
    <w:rsid w:val="37FD6323"/>
    <w:rsid w:val="3801173C"/>
    <w:rsid w:val="388075BE"/>
    <w:rsid w:val="38810DF0"/>
    <w:rsid w:val="38CD161E"/>
    <w:rsid w:val="38F13A35"/>
    <w:rsid w:val="38F43032"/>
    <w:rsid w:val="391A157B"/>
    <w:rsid w:val="39545FCA"/>
    <w:rsid w:val="395F671A"/>
    <w:rsid w:val="39616936"/>
    <w:rsid w:val="396C52DB"/>
    <w:rsid w:val="396E7187"/>
    <w:rsid w:val="39CD5D7A"/>
    <w:rsid w:val="39CD7B28"/>
    <w:rsid w:val="3A045513"/>
    <w:rsid w:val="3A202EAD"/>
    <w:rsid w:val="3A7F5601"/>
    <w:rsid w:val="3A8B1791"/>
    <w:rsid w:val="3A96260F"/>
    <w:rsid w:val="3AAA60BB"/>
    <w:rsid w:val="3AB220F6"/>
    <w:rsid w:val="3AD13648"/>
    <w:rsid w:val="3AF81F53"/>
    <w:rsid w:val="3B3D0CDD"/>
    <w:rsid w:val="3B460044"/>
    <w:rsid w:val="3B483C94"/>
    <w:rsid w:val="3BA3608D"/>
    <w:rsid w:val="3BC41DC5"/>
    <w:rsid w:val="3BC60CD2"/>
    <w:rsid w:val="3BE970E7"/>
    <w:rsid w:val="3C0B2084"/>
    <w:rsid w:val="3C355E58"/>
    <w:rsid w:val="3C370083"/>
    <w:rsid w:val="3C6B187A"/>
    <w:rsid w:val="3C7D5DA2"/>
    <w:rsid w:val="3CB52AF5"/>
    <w:rsid w:val="3CCA562A"/>
    <w:rsid w:val="3CCF6EBA"/>
    <w:rsid w:val="3CE33B06"/>
    <w:rsid w:val="3CF278A5"/>
    <w:rsid w:val="3D1B319B"/>
    <w:rsid w:val="3D2959BD"/>
    <w:rsid w:val="3D3B56F0"/>
    <w:rsid w:val="3D7F6B6B"/>
    <w:rsid w:val="3DBA2225"/>
    <w:rsid w:val="3E0655D7"/>
    <w:rsid w:val="3E196DCB"/>
    <w:rsid w:val="3E253661"/>
    <w:rsid w:val="3E846C23"/>
    <w:rsid w:val="3E937E08"/>
    <w:rsid w:val="3EA725DD"/>
    <w:rsid w:val="3EC859DF"/>
    <w:rsid w:val="3EFF2CD7"/>
    <w:rsid w:val="3F11495A"/>
    <w:rsid w:val="3F171845"/>
    <w:rsid w:val="3F255D10"/>
    <w:rsid w:val="3F544847"/>
    <w:rsid w:val="3FBD0528"/>
    <w:rsid w:val="3FDA2BD0"/>
    <w:rsid w:val="3FE148A8"/>
    <w:rsid w:val="3FE61943"/>
    <w:rsid w:val="404E22A8"/>
    <w:rsid w:val="40532D51"/>
    <w:rsid w:val="405A641D"/>
    <w:rsid w:val="40951154"/>
    <w:rsid w:val="411E759C"/>
    <w:rsid w:val="412342D0"/>
    <w:rsid w:val="412F2D75"/>
    <w:rsid w:val="414E6271"/>
    <w:rsid w:val="415D2B95"/>
    <w:rsid w:val="41717932"/>
    <w:rsid w:val="41A43864"/>
    <w:rsid w:val="42224789"/>
    <w:rsid w:val="424010B3"/>
    <w:rsid w:val="42505530"/>
    <w:rsid w:val="429463C9"/>
    <w:rsid w:val="42CE7893"/>
    <w:rsid w:val="42DA770D"/>
    <w:rsid w:val="42F83F42"/>
    <w:rsid w:val="433D485C"/>
    <w:rsid w:val="436E34CE"/>
    <w:rsid w:val="43792ACE"/>
    <w:rsid w:val="4382549E"/>
    <w:rsid w:val="439F5D17"/>
    <w:rsid w:val="43C7383A"/>
    <w:rsid w:val="43EF2D90"/>
    <w:rsid w:val="43F565F9"/>
    <w:rsid w:val="445175A7"/>
    <w:rsid w:val="44F468B0"/>
    <w:rsid w:val="45216F7A"/>
    <w:rsid w:val="45264590"/>
    <w:rsid w:val="45344EFF"/>
    <w:rsid w:val="456D0411"/>
    <w:rsid w:val="456E012E"/>
    <w:rsid w:val="45AC2347"/>
    <w:rsid w:val="45BD54F5"/>
    <w:rsid w:val="45E87A97"/>
    <w:rsid w:val="45EA7CB3"/>
    <w:rsid w:val="46003632"/>
    <w:rsid w:val="46367005"/>
    <w:rsid w:val="463902F3"/>
    <w:rsid w:val="46731A57"/>
    <w:rsid w:val="470E70B2"/>
    <w:rsid w:val="47156DE7"/>
    <w:rsid w:val="47230AC1"/>
    <w:rsid w:val="47246A79"/>
    <w:rsid w:val="47525F23"/>
    <w:rsid w:val="4776211A"/>
    <w:rsid w:val="47C02A7A"/>
    <w:rsid w:val="48111029"/>
    <w:rsid w:val="48A12A74"/>
    <w:rsid w:val="48BC5937"/>
    <w:rsid w:val="48BE00D1"/>
    <w:rsid w:val="48D6492C"/>
    <w:rsid w:val="48F77078"/>
    <w:rsid w:val="48FF665D"/>
    <w:rsid w:val="493D00FA"/>
    <w:rsid w:val="495F2766"/>
    <w:rsid w:val="497C4924"/>
    <w:rsid w:val="4989333F"/>
    <w:rsid w:val="498B5309"/>
    <w:rsid w:val="49D24CE6"/>
    <w:rsid w:val="49F149BE"/>
    <w:rsid w:val="4AA70EF4"/>
    <w:rsid w:val="4ABB35AD"/>
    <w:rsid w:val="4B3317B5"/>
    <w:rsid w:val="4B3463C6"/>
    <w:rsid w:val="4B531E57"/>
    <w:rsid w:val="4B532522"/>
    <w:rsid w:val="4BDA5F41"/>
    <w:rsid w:val="4BDF36EB"/>
    <w:rsid w:val="4BED5E07"/>
    <w:rsid w:val="4C0373D9"/>
    <w:rsid w:val="4C057B6E"/>
    <w:rsid w:val="4C0A1B6B"/>
    <w:rsid w:val="4C4B0C8F"/>
    <w:rsid w:val="4C730FB6"/>
    <w:rsid w:val="4C7766A5"/>
    <w:rsid w:val="4C8D1398"/>
    <w:rsid w:val="4CBF6D5B"/>
    <w:rsid w:val="4D3102FD"/>
    <w:rsid w:val="4D3508C6"/>
    <w:rsid w:val="4D875DE8"/>
    <w:rsid w:val="4D901140"/>
    <w:rsid w:val="4DA46265"/>
    <w:rsid w:val="4DD33518"/>
    <w:rsid w:val="4DD92AE7"/>
    <w:rsid w:val="4E037B64"/>
    <w:rsid w:val="4E353A96"/>
    <w:rsid w:val="4E3E6DEE"/>
    <w:rsid w:val="4E67391C"/>
    <w:rsid w:val="4E920EE8"/>
    <w:rsid w:val="4E964535"/>
    <w:rsid w:val="4EBC3AAC"/>
    <w:rsid w:val="4F0516BA"/>
    <w:rsid w:val="4F2C7590"/>
    <w:rsid w:val="4F3501F1"/>
    <w:rsid w:val="4F362294"/>
    <w:rsid w:val="4F3855EC"/>
    <w:rsid w:val="4F5858DB"/>
    <w:rsid w:val="4F7D13F7"/>
    <w:rsid w:val="4F8B1BBF"/>
    <w:rsid w:val="4F9D5D96"/>
    <w:rsid w:val="4FB07878"/>
    <w:rsid w:val="4FBC3EEB"/>
    <w:rsid w:val="4FF97552"/>
    <w:rsid w:val="50114CB3"/>
    <w:rsid w:val="505B3C87"/>
    <w:rsid w:val="508D5E0B"/>
    <w:rsid w:val="50C64E79"/>
    <w:rsid w:val="51333EE7"/>
    <w:rsid w:val="51547F74"/>
    <w:rsid w:val="516C3C72"/>
    <w:rsid w:val="51890380"/>
    <w:rsid w:val="518D2742"/>
    <w:rsid w:val="51AD35D6"/>
    <w:rsid w:val="51E77260"/>
    <w:rsid w:val="51E97071"/>
    <w:rsid w:val="51F6353C"/>
    <w:rsid w:val="51FD77AD"/>
    <w:rsid w:val="52050175"/>
    <w:rsid w:val="52F8052A"/>
    <w:rsid w:val="52FD54F0"/>
    <w:rsid w:val="52FE6B41"/>
    <w:rsid w:val="530A4B6C"/>
    <w:rsid w:val="530D3116"/>
    <w:rsid w:val="531D5224"/>
    <w:rsid w:val="532E5683"/>
    <w:rsid w:val="534C251B"/>
    <w:rsid w:val="53511372"/>
    <w:rsid w:val="536015B5"/>
    <w:rsid w:val="537961D3"/>
    <w:rsid w:val="538F31DB"/>
    <w:rsid w:val="53E977FC"/>
    <w:rsid w:val="53EB49E5"/>
    <w:rsid w:val="53EC2E48"/>
    <w:rsid w:val="53ED0655"/>
    <w:rsid w:val="53F8173F"/>
    <w:rsid w:val="544943F7"/>
    <w:rsid w:val="54843081"/>
    <w:rsid w:val="54AA00B3"/>
    <w:rsid w:val="54BA4CF5"/>
    <w:rsid w:val="54BB26A0"/>
    <w:rsid w:val="54F9629D"/>
    <w:rsid w:val="550D751A"/>
    <w:rsid w:val="557E569C"/>
    <w:rsid w:val="55990DAE"/>
    <w:rsid w:val="559E27BE"/>
    <w:rsid w:val="55AA1241"/>
    <w:rsid w:val="55BD2CEE"/>
    <w:rsid w:val="55F96C8D"/>
    <w:rsid w:val="561F3FB8"/>
    <w:rsid w:val="562E3E15"/>
    <w:rsid w:val="563A2F9D"/>
    <w:rsid w:val="56A93273"/>
    <w:rsid w:val="56B26E39"/>
    <w:rsid w:val="56E04EE6"/>
    <w:rsid w:val="56E878F7"/>
    <w:rsid w:val="56ED24C9"/>
    <w:rsid w:val="570673FA"/>
    <w:rsid w:val="57174680"/>
    <w:rsid w:val="577473DD"/>
    <w:rsid w:val="577624AA"/>
    <w:rsid w:val="57843A0F"/>
    <w:rsid w:val="57A71560"/>
    <w:rsid w:val="57B343A9"/>
    <w:rsid w:val="57C457FA"/>
    <w:rsid w:val="57E87FC0"/>
    <w:rsid w:val="580F3ED8"/>
    <w:rsid w:val="58307D3E"/>
    <w:rsid w:val="58AB5080"/>
    <w:rsid w:val="58B71C77"/>
    <w:rsid w:val="58B72E31"/>
    <w:rsid w:val="58CF5213"/>
    <w:rsid w:val="58D3389A"/>
    <w:rsid w:val="58DB00BF"/>
    <w:rsid w:val="58E05522"/>
    <w:rsid w:val="58F62E3E"/>
    <w:rsid w:val="590461B0"/>
    <w:rsid w:val="590824D3"/>
    <w:rsid w:val="5923730C"/>
    <w:rsid w:val="5943175D"/>
    <w:rsid w:val="59AF0BA0"/>
    <w:rsid w:val="59D2663D"/>
    <w:rsid w:val="59DC0ECB"/>
    <w:rsid w:val="59E02EA8"/>
    <w:rsid w:val="5A56726E"/>
    <w:rsid w:val="5A5C6693"/>
    <w:rsid w:val="5A67147B"/>
    <w:rsid w:val="5A932270"/>
    <w:rsid w:val="5AB53F94"/>
    <w:rsid w:val="5AB83A84"/>
    <w:rsid w:val="5AC468CD"/>
    <w:rsid w:val="5ACA32C2"/>
    <w:rsid w:val="5AE118D0"/>
    <w:rsid w:val="5AEE394A"/>
    <w:rsid w:val="5B070568"/>
    <w:rsid w:val="5B1038C0"/>
    <w:rsid w:val="5B353327"/>
    <w:rsid w:val="5B4B48F9"/>
    <w:rsid w:val="5B4B66A7"/>
    <w:rsid w:val="5B7A7ECB"/>
    <w:rsid w:val="5C1B076F"/>
    <w:rsid w:val="5C1E3DBB"/>
    <w:rsid w:val="5C3C4DEB"/>
    <w:rsid w:val="5C873CC9"/>
    <w:rsid w:val="5CF80AB0"/>
    <w:rsid w:val="5CFC1772"/>
    <w:rsid w:val="5D5201C0"/>
    <w:rsid w:val="5D86179F"/>
    <w:rsid w:val="5DB639FC"/>
    <w:rsid w:val="5DCB1D21"/>
    <w:rsid w:val="5E0169B0"/>
    <w:rsid w:val="5E211941"/>
    <w:rsid w:val="5E5F50C4"/>
    <w:rsid w:val="5EBA33A0"/>
    <w:rsid w:val="5F3D09FC"/>
    <w:rsid w:val="5F7A07FF"/>
    <w:rsid w:val="5F926F9A"/>
    <w:rsid w:val="5FDC6467"/>
    <w:rsid w:val="5FF358A6"/>
    <w:rsid w:val="603B4F3C"/>
    <w:rsid w:val="603C4F45"/>
    <w:rsid w:val="604364E6"/>
    <w:rsid w:val="60A063AD"/>
    <w:rsid w:val="60E86DB4"/>
    <w:rsid w:val="616F4092"/>
    <w:rsid w:val="617B0AAD"/>
    <w:rsid w:val="61981C68"/>
    <w:rsid w:val="621D184B"/>
    <w:rsid w:val="622B0FE0"/>
    <w:rsid w:val="626E7322"/>
    <w:rsid w:val="628338D4"/>
    <w:rsid w:val="629767E0"/>
    <w:rsid w:val="629848C7"/>
    <w:rsid w:val="62C05BCC"/>
    <w:rsid w:val="62DF5E76"/>
    <w:rsid w:val="62EA35D0"/>
    <w:rsid w:val="63021D41"/>
    <w:rsid w:val="630A4138"/>
    <w:rsid w:val="63C27722"/>
    <w:rsid w:val="63E92F01"/>
    <w:rsid w:val="64055F8C"/>
    <w:rsid w:val="64122457"/>
    <w:rsid w:val="646A5DEF"/>
    <w:rsid w:val="64733BDA"/>
    <w:rsid w:val="64D93F0A"/>
    <w:rsid w:val="64EA5182"/>
    <w:rsid w:val="651069B9"/>
    <w:rsid w:val="65501489"/>
    <w:rsid w:val="658573A2"/>
    <w:rsid w:val="65B00270"/>
    <w:rsid w:val="65DE4CE7"/>
    <w:rsid w:val="65DF76BF"/>
    <w:rsid w:val="66214BD4"/>
    <w:rsid w:val="6639016F"/>
    <w:rsid w:val="664663E8"/>
    <w:rsid w:val="66753FE3"/>
    <w:rsid w:val="66D260A7"/>
    <w:rsid w:val="66D71736"/>
    <w:rsid w:val="6779459B"/>
    <w:rsid w:val="679D472E"/>
    <w:rsid w:val="67D72719"/>
    <w:rsid w:val="67F24A7A"/>
    <w:rsid w:val="67F87BB6"/>
    <w:rsid w:val="68432554"/>
    <w:rsid w:val="6852491A"/>
    <w:rsid w:val="68721717"/>
    <w:rsid w:val="688651C2"/>
    <w:rsid w:val="68E40E25"/>
    <w:rsid w:val="693C3AD3"/>
    <w:rsid w:val="6953779A"/>
    <w:rsid w:val="6A097E59"/>
    <w:rsid w:val="6A1464B5"/>
    <w:rsid w:val="6A390FA8"/>
    <w:rsid w:val="6A6A5C87"/>
    <w:rsid w:val="6A935580"/>
    <w:rsid w:val="6AA90D06"/>
    <w:rsid w:val="6ACD6CD8"/>
    <w:rsid w:val="6AE368FC"/>
    <w:rsid w:val="6AFA1CC7"/>
    <w:rsid w:val="6B170353"/>
    <w:rsid w:val="6B1A4B5B"/>
    <w:rsid w:val="6B4D5061"/>
    <w:rsid w:val="6B6F1F3D"/>
    <w:rsid w:val="6B735ED1"/>
    <w:rsid w:val="6B7373DC"/>
    <w:rsid w:val="6B7834E8"/>
    <w:rsid w:val="6B7D0AFE"/>
    <w:rsid w:val="6B8D71AD"/>
    <w:rsid w:val="6B9E714C"/>
    <w:rsid w:val="6BB13BA1"/>
    <w:rsid w:val="6BDA5F51"/>
    <w:rsid w:val="6BF15048"/>
    <w:rsid w:val="6C262A1C"/>
    <w:rsid w:val="6CD116C2"/>
    <w:rsid w:val="6CE609DB"/>
    <w:rsid w:val="6CF86715"/>
    <w:rsid w:val="6D1F7E49"/>
    <w:rsid w:val="6DB15818"/>
    <w:rsid w:val="6DBC66AB"/>
    <w:rsid w:val="6DC5678C"/>
    <w:rsid w:val="6DCD6299"/>
    <w:rsid w:val="6E414065"/>
    <w:rsid w:val="6E4C308E"/>
    <w:rsid w:val="6E922B12"/>
    <w:rsid w:val="6E985C4F"/>
    <w:rsid w:val="6EBA3E17"/>
    <w:rsid w:val="6EC95664"/>
    <w:rsid w:val="6ED7493C"/>
    <w:rsid w:val="6EF74EB5"/>
    <w:rsid w:val="6F141FB0"/>
    <w:rsid w:val="6F4A6F49"/>
    <w:rsid w:val="6F541B76"/>
    <w:rsid w:val="6F5B73A8"/>
    <w:rsid w:val="6F775864"/>
    <w:rsid w:val="6F944668"/>
    <w:rsid w:val="6FE729EA"/>
    <w:rsid w:val="701B2D7E"/>
    <w:rsid w:val="703D6AAE"/>
    <w:rsid w:val="70425E72"/>
    <w:rsid w:val="70620ECA"/>
    <w:rsid w:val="70F73101"/>
    <w:rsid w:val="7112120A"/>
    <w:rsid w:val="718E2B8D"/>
    <w:rsid w:val="71D33D9F"/>
    <w:rsid w:val="72180445"/>
    <w:rsid w:val="721A6629"/>
    <w:rsid w:val="72435ED2"/>
    <w:rsid w:val="728A3B7A"/>
    <w:rsid w:val="72952BD1"/>
    <w:rsid w:val="72BA6194"/>
    <w:rsid w:val="72E94CCB"/>
    <w:rsid w:val="72FC67AC"/>
    <w:rsid w:val="73180A48"/>
    <w:rsid w:val="731B2C88"/>
    <w:rsid w:val="731C35D3"/>
    <w:rsid w:val="732775A1"/>
    <w:rsid w:val="73334198"/>
    <w:rsid w:val="734300AC"/>
    <w:rsid w:val="73552361"/>
    <w:rsid w:val="737A1345"/>
    <w:rsid w:val="73B25F28"/>
    <w:rsid w:val="741C2066"/>
    <w:rsid w:val="741C69DA"/>
    <w:rsid w:val="74315FB6"/>
    <w:rsid w:val="7431692A"/>
    <w:rsid w:val="744A6925"/>
    <w:rsid w:val="74CF6044"/>
    <w:rsid w:val="74E03EAC"/>
    <w:rsid w:val="752B3379"/>
    <w:rsid w:val="756D1BE3"/>
    <w:rsid w:val="75B71FC8"/>
    <w:rsid w:val="75B923B8"/>
    <w:rsid w:val="75E1159B"/>
    <w:rsid w:val="75E874BC"/>
    <w:rsid w:val="76393874"/>
    <w:rsid w:val="763B75EC"/>
    <w:rsid w:val="76A07D97"/>
    <w:rsid w:val="7743091A"/>
    <w:rsid w:val="774A385E"/>
    <w:rsid w:val="775C726D"/>
    <w:rsid w:val="7763329E"/>
    <w:rsid w:val="77CB19E8"/>
    <w:rsid w:val="77FB72B3"/>
    <w:rsid w:val="78334096"/>
    <w:rsid w:val="78415146"/>
    <w:rsid w:val="78CE0BEB"/>
    <w:rsid w:val="78E26444"/>
    <w:rsid w:val="79050385"/>
    <w:rsid w:val="79112886"/>
    <w:rsid w:val="793168BA"/>
    <w:rsid w:val="795D1F6F"/>
    <w:rsid w:val="795F5247"/>
    <w:rsid w:val="797F1EE5"/>
    <w:rsid w:val="79CF107A"/>
    <w:rsid w:val="79EE45AB"/>
    <w:rsid w:val="7A397E59"/>
    <w:rsid w:val="7AB931D5"/>
    <w:rsid w:val="7AEC5358"/>
    <w:rsid w:val="7B00456B"/>
    <w:rsid w:val="7B230961"/>
    <w:rsid w:val="7BC336F6"/>
    <w:rsid w:val="7BEF3979"/>
    <w:rsid w:val="7BF1074D"/>
    <w:rsid w:val="7BF16630"/>
    <w:rsid w:val="7CB76643"/>
    <w:rsid w:val="7CBE3824"/>
    <w:rsid w:val="7D0357BC"/>
    <w:rsid w:val="7D1E37C3"/>
    <w:rsid w:val="7D1F7C67"/>
    <w:rsid w:val="7D376633"/>
    <w:rsid w:val="7D482961"/>
    <w:rsid w:val="7D586CD5"/>
    <w:rsid w:val="7D641B1E"/>
    <w:rsid w:val="7D782ED3"/>
    <w:rsid w:val="7D821FA4"/>
    <w:rsid w:val="7DF6029C"/>
    <w:rsid w:val="7E2549EA"/>
    <w:rsid w:val="7E437985"/>
    <w:rsid w:val="7EF02F3D"/>
    <w:rsid w:val="7F01514B"/>
    <w:rsid w:val="7FC56D12"/>
    <w:rsid w:val="7FF645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4"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Grid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8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文字 字符"/>
    <w:basedOn w:val="18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31461-4D85-4641-8743-07245E24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93</Words>
  <Characters>793</Characters>
  <Lines>1</Lines>
  <Paragraphs>1</Paragraphs>
  <TotalTime>39</TotalTime>
  <ScaleCrop>false</ScaleCrop>
  <LinksUpToDate>false</LinksUpToDate>
  <CharactersWithSpaces>90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19:00Z</dcterms:created>
  <dc:creator>shichunjie</dc:creator>
  <cp:lastModifiedBy>风华正茂</cp:lastModifiedBy>
  <cp:lastPrinted>2024-07-05T08:55:00Z</cp:lastPrinted>
  <dcterms:modified xsi:type="dcterms:W3CDTF">2025-05-12T08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1B0E97B77FD4BECB2B2B0B36FC4809C_13</vt:lpwstr>
  </property>
  <property fmtid="{D5CDD505-2E9C-101B-9397-08002B2CF9AE}" pid="4" name="KSOTemplateDocerSaveRecord">
    <vt:lpwstr>eyJoZGlkIjoiMTM0OWZkN2JmMTY0ODM2YTNhODI4NTI5YmQ0NTk5MDgiLCJ1c2VySWQiOiIxMDYzNjg3MDY2In0=</vt:lpwstr>
  </property>
</Properties>
</file>